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A7F81" w14:textId="77777777" w:rsidR="00662842" w:rsidRPr="00662842" w:rsidRDefault="00506F98" w:rsidP="00662842">
      <w:pPr>
        <w:jc w:val="center"/>
        <w:rPr>
          <w:rFonts w:asciiTheme="minorHAnsi" w:hAnsiTheme="minorHAnsi"/>
          <w:b/>
        </w:rPr>
      </w:pPr>
      <w:r w:rsidRPr="00662842">
        <w:rPr>
          <w:rFonts w:asciiTheme="minorHAnsi" w:hAnsiTheme="minorHAnsi"/>
          <w:b/>
        </w:rPr>
        <w:t>FORMULÁRIO DE REQUERIMENTO DE AUTORIZAÇÃO DE RESIDÊNCIA</w:t>
      </w:r>
      <w:r w:rsidR="00662842" w:rsidRPr="00662842">
        <w:rPr>
          <w:rFonts w:asciiTheme="minorHAnsi" w:hAnsiTheme="minorHAnsi"/>
          <w:b/>
        </w:rPr>
        <w:t xml:space="preserve"> COM FUNDAMENTO NA RESOLUÇÃO CONJUNTA N. 01 DO </w:t>
      </w:r>
      <w:proofErr w:type="spellStart"/>
      <w:r w:rsidR="00662842" w:rsidRPr="00662842">
        <w:rPr>
          <w:rFonts w:asciiTheme="minorHAnsi" w:hAnsiTheme="minorHAnsi"/>
          <w:b/>
        </w:rPr>
        <w:t>CNIg</w:t>
      </w:r>
      <w:proofErr w:type="spellEnd"/>
      <w:r w:rsidR="00662842" w:rsidRPr="00662842">
        <w:rPr>
          <w:rFonts w:asciiTheme="minorHAnsi" w:hAnsiTheme="minorHAnsi"/>
          <w:b/>
        </w:rPr>
        <w:t xml:space="preserve"> / CONARE</w:t>
      </w:r>
    </w:p>
    <w:p w14:paraId="5F17133A" w14:textId="706D5A3D" w:rsidR="00506F98" w:rsidRPr="00662842" w:rsidRDefault="00506F98" w:rsidP="00662842">
      <w:pPr>
        <w:pStyle w:val="Ttulo"/>
        <w:spacing w:after="60"/>
        <w:rPr>
          <w:rFonts w:asciiTheme="minorHAnsi" w:hAnsiTheme="minorHAnsi"/>
          <w:sz w:val="20"/>
        </w:rPr>
      </w:pPr>
    </w:p>
    <w:p w14:paraId="760F4189" w14:textId="1F9E1D69" w:rsidR="00506F98" w:rsidRPr="00B52D5D" w:rsidRDefault="006F7CA9" w:rsidP="00506F98">
      <w:pPr>
        <w:pStyle w:val="PargrafodaLista"/>
        <w:ind w:left="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1</w:t>
      </w:r>
      <w:r w:rsidR="00711F11">
        <w:rPr>
          <w:rFonts w:ascii="Calibri" w:hAnsi="Calibri"/>
          <w:b/>
          <w:bCs/>
          <w:sz w:val="20"/>
        </w:rPr>
        <w:t>. DO REQUERENTE</w:t>
      </w:r>
      <w:r w:rsidR="005179D6">
        <w:rPr>
          <w:rFonts w:ascii="Calibri" w:hAnsi="Calibri"/>
          <w:b/>
          <w:bCs/>
          <w:sz w:val="20"/>
        </w:rPr>
        <w:t xml:space="preserve"> DO PEDIDO</w:t>
      </w:r>
      <w:r w:rsidR="00506F98" w:rsidRPr="00B52D5D">
        <w:rPr>
          <w:rFonts w:ascii="Calibri" w:hAnsi="Calibri"/>
          <w:b/>
          <w:bCs/>
          <w:sz w:val="20"/>
        </w:rPr>
        <w:t>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2760"/>
        <w:gridCol w:w="2977"/>
      </w:tblGrid>
      <w:tr w:rsidR="00506F98" w:rsidRPr="00B52D5D" w14:paraId="62A0CA60" w14:textId="77777777" w:rsidTr="00D479EA">
        <w:tc>
          <w:tcPr>
            <w:tcW w:w="9848" w:type="dxa"/>
            <w:gridSpan w:val="5"/>
          </w:tcPr>
          <w:p w14:paraId="42521949" w14:textId="056CBABE" w:rsidR="00506F98" w:rsidRPr="00B52D5D" w:rsidRDefault="006F7CA9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Requerente</w:t>
            </w:r>
            <w:r w:rsidR="005E3333">
              <w:rPr>
                <w:rFonts w:ascii="Calibri" w:hAnsi="Calibri"/>
              </w:rPr>
              <w:t xml:space="preserve">: </w:t>
            </w:r>
            <w:bookmarkStart w:id="0" w:name="_GoBack"/>
            <w:bookmarkEnd w:id="0"/>
          </w:p>
        </w:tc>
      </w:tr>
      <w:tr w:rsidR="00506F98" w:rsidRPr="00B52D5D" w14:paraId="3F2DBF9F" w14:textId="77777777" w:rsidTr="00D479EA">
        <w:tc>
          <w:tcPr>
            <w:tcW w:w="6871" w:type="dxa"/>
            <w:gridSpan w:val="4"/>
          </w:tcPr>
          <w:p w14:paraId="4D80C24E" w14:textId="36CE7AEC" w:rsidR="00506F98" w:rsidRPr="00B52D5D" w:rsidRDefault="006F7CA9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Endereço</w:t>
            </w:r>
          </w:p>
        </w:tc>
        <w:tc>
          <w:tcPr>
            <w:tcW w:w="2977" w:type="dxa"/>
          </w:tcPr>
          <w:p w14:paraId="5FAB06B9" w14:textId="61A4FD3D" w:rsidR="00506F98" w:rsidRPr="00B52D5D" w:rsidRDefault="006F7CA9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Cidade</w:t>
            </w:r>
          </w:p>
        </w:tc>
      </w:tr>
      <w:tr w:rsidR="00506F98" w:rsidRPr="00B52D5D" w14:paraId="3CD65F7C" w14:textId="77777777" w:rsidTr="00D479EA">
        <w:tc>
          <w:tcPr>
            <w:tcW w:w="851" w:type="dxa"/>
          </w:tcPr>
          <w:p w14:paraId="591D1D7D" w14:textId="2168A17E" w:rsidR="00506F98" w:rsidRPr="00B52D5D" w:rsidRDefault="006F7CA9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4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UF</w:t>
            </w:r>
          </w:p>
        </w:tc>
        <w:tc>
          <w:tcPr>
            <w:tcW w:w="1559" w:type="dxa"/>
          </w:tcPr>
          <w:p w14:paraId="4D011F5F" w14:textId="468B8AB8" w:rsidR="00506F98" w:rsidRPr="00B52D5D" w:rsidRDefault="006F7CA9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5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CEP</w:t>
            </w:r>
          </w:p>
        </w:tc>
        <w:tc>
          <w:tcPr>
            <w:tcW w:w="1701" w:type="dxa"/>
          </w:tcPr>
          <w:p w14:paraId="3F1D6CFB" w14:textId="179CDC7B" w:rsidR="00506F98" w:rsidRPr="00B52D5D" w:rsidRDefault="006F7CA9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6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Telefone</w:t>
            </w:r>
          </w:p>
        </w:tc>
        <w:tc>
          <w:tcPr>
            <w:tcW w:w="2760" w:type="dxa"/>
          </w:tcPr>
          <w:p w14:paraId="66EAC17B" w14:textId="64B75C72" w:rsidR="00506F98" w:rsidRPr="00B52D5D" w:rsidRDefault="006F7CA9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7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Correio eletrônico</w:t>
            </w:r>
          </w:p>
        </w:tc>
        <w:tc>
          <w:tcPr>
            <w:tcW w:w="2977" w:type="dxa"/>
          </w:tcPr>
          <w:p w14:paraId="570D85E4" w14:textId="17E3384B" w:rsidR="00506F98" w:rsidRPr="00B52D5D" w:rsidRDefault="006F7CA9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8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CNPJ/CPF</w:t>
            </w:r>
          </w:p>
        </w:tc>
      </w:tr>
    </w:tbl>
    <w:p w14:paraId="0719E1DB" w14:textId="77777777" w:rsidR="00506F98" w:rsidRPr="00B52D5D" w:rsidRDefault="00506F98" w:rsidP="00506F98">
      <w:pPr>
        <w:rPr>
          <w:rFonts w:ascii="Calibri" w:hAnsi="Calibri"/>
          <w:b/>
          <w:bCs/>
        </w:rPr>
      </w:pPr>
    </w:p>
    <w:p w14:paraId="0C2EA13E" w14:textId="6FD0E888" w:rsidR="00506F98" w:rsidRPr="00B52D5D" w:rsidRDefault="00CE742B" w:rsidP="00506F98">
      <w:pPr>
        <w:pStyle w:val="PargrafodaLista"/>
        <w:ind w:left="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2</w:t>
      </w:r>
      <w:r w:rsidR="00D479EA">
        <w:rPr>
          <w:rFonts w:ascii="Calibri" w:hAnsi="Calibri"/>
          <w:b/>
          <w:bCs/>
          <w:sz w:val="20"/>
        </w:rPr>
        <w:t>. DO SOLICITANTE DE RECONHECIMENTO DA CONDIÇÃO DE REFUGIADO</w:t>
      </w:r>
      <w:r w:rsidR="00506F98" w:rsidRPr="00B52D5D">
        <w:rPr>
          <w:rFonts w:ascii="Calibri" w:hAnsi="Calibri"/>
          <w:b/>
          <w:bCs/>
          <w:sz w:val="20"/>
        </w:rPr>
        <w:t>:</w:t>
      </w:r>
    </w:p>
    <w:tbl>
      <w:tblPr>
        <w:tblW w:w="9842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82"/>
        <w:gridCol w:w="2258"/>
        <w:gridCol w:w="105"/>
        <w:gridCol w:w="1038"/>
        <w:gridCol w:w="1189"/>
        <w:gridCol w:w="2782"/>
      </w:tblGrid>
      <w:tr w:rsidR="005179D6" w:rsidRPr="00B52D5D" w14:paraId="55062057" w14:textId="61B968B3" w:rsidTr="00794B14">
        <w:tc>
          <w:tcPr>
            <w:tcW w:w="9842" w:type="dxa"/>
            <w:gridSpan w:val="7"/>
          </w:tcPr>
          <w:p w14:paraId="20F293D0" w14:textId="02E1DEDC" w:rsidR="005179D6" w:rsidRDefault="00CE742B" w:rsidP="00A76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</w:t>
            </w:r>
            <w:r w:rsidR="005179D6" w:rsidRPr="00B52D5D">
              <w:rPr>
                <w:rFonts w:ascii="Calibri" w:hAnsi="Calibri"/>
                <w:b/>
              </w:rPr>
              <w:t>.</w:t>
            </w:r>
            <w:r w:rsidR="005179D6" w:rsidRPr="00B52D5D">
              <w:rPr>
                <w:rFonts w:ascii="Calibri" w:hAnsi="Calibri"/>
              </w:rPr>
              <w:t xml:space="preserve"> Nome</w:t>
            </w:r>
          </w:p>
        </w:tc>
      </w:tr>
      <w:tr w:rsidR="005179D6" w:rsidRPr="00B52D5D" w14:paraId="3B2191BB" w14:textId="151D64E9" w:rsidTr="003B445D">
        <w:trPr>
          <w:trHeight w:val="579"/>
        </w:trPr>
        <w:tc>
          <w:tcPr>
            <w:tcW w:w="4833" w:type="dxa"/>
            <w:gridSpan w:val="4"/>
          </w:tcPr>
          <w:p w14:paraId="6713888A" w14:textId="2685B8E7" w:rsidR="005179D6" w:rsidRPr="00B52D5D" w:rsidRDefault="005179D6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</w:t>
            </w:r>
            <w:r w:rsidR="00CE742B">
              <w:rPr>
                <w:rFonts w:ascii="Calibri" w:hAnsi="Calibri"/>
                <w:b/>
              </w:rPr>
              <w:t>0</w:t>
            </w:r>
            <w:r w:rsidRPr="00B52D5D">
              <w:rPr>
                <w:rFonts w:ascii="Calibri" w:hAnsi="Calibri"/>
                <w:b/>
              </w:rPr>
              <w:t>.</w:t>
            </w:r>
            <w:r w:rsidRPr="00B52D5D">
              <w:rPr>
                <w:rFonts w:ascii="Calibri" w:hAnsi="Calibri"/>
              </w:rPr>
              <w:t xml:space="preserve"> Filiação</w:t>
            </w:r>
          </w:p>
          <w:p w14:paraId="7369F54A" w14:textId="77777777" w:rsidR="005179D6" w:rsidRPr="00B52D5D" w:rsidRDefault="005179D6" w:rsidP="00A7664B">
            <w:pPr>
              <w:tabs>
                <w:tab w:val="left" w:pos="3165"/>
              </w:tabs>
              <w:rPr>
                <w:rFonts w:ascii="Calibri" w:hAnsi="Calibri"/>
              </w:rPr>
            </w:pPr>
            <w:r w:rsidRPr="00B52D5D">
              <w:rPr>
                <w:rFonts w:ascii="Calibri" w:hAnsi="Calibri"/>
              </w:rPr>
              <w:t xml:space="preserve">      Pai:</w:t>
            </w:r>
          </w:p>
          <w:p w14:paraId="42F40BF2" w14:textId="77777777" w:rsidR="005179D6" w:rsidRPr="00B52D5D" w:rsidRDefault="005179D6" w:rsidP="00A7664B">
            <w:pPr>
              <w:tabs>
                <w:tab w:val="left" w:pos="3165"/>
              </w:tabs>
              <w:rPr>
                <w:rFonts w:ascii="Calibri" w:hAnsi="Calibri"/>
              </w:rPr>
            </w:pPr>
            <w:r w:rsidRPr="00B52D5D">
              <w:rPr>
                <w:rFonts w:ascii="Calibri" w:hAnsi="Calibri"/>
              </w:rPr>
              <w:t xml:space="preserve">      Mãe:</w:t>
            </w:r>
          </w:p>
        </w:tc>
        <w:tc>
          <w:tcPr>
            <w:tcW w:w="5009" w:type="dxa"/>
            <w:gridSpan w:val="3"/>
          </w:tcPr>
          <w:p w14:paraId="23B50A06" w14:textId="49D61F8C" w:rsidR="005179D6" w:rsidRDefault="005179D6" w:rsidP="00A76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CE742B">
              <w:rPr>
                <w:rFonts w:ascii="Calibri" w:hAnsi="Calibri"/>
                <w:b/>
              </w:rPr>
              <w:t>1</w:t>
            </w:r>
            <w:r w:rsidRPr="00B52D5D">
              <w:rPr>
                <w:rFonts w:ascii="Calibri" w:hAnsi="Calibri"/>
                <w:b/>
              </w:rPr>
              <w:t>.</w:t>
            </w:r>
            <w:r w:rsidRPr="00B52D5D">
              <w:rPr>
                <w:rFonts w:ascii="Calibri" w:hAnsi="Calibri"/>
              </w:rPr>
              <w:t xml:space="preserve"> Correio eletrônico </w:t>
            </w:r>
          </w:p>
        </w:tc>
      </w:tr>
      <w:tr w:rsidR="005179D6" w:rsidRPr="00B52D5D" w14:paraId="561325D3" w14:textId="734E57AD" w:rsidTr="00794B14">
        <w:tc>
          <w:tcPr>
            <w:tcW w:w="988" w:type="dxa"/>
          </w:tcPr>
          <w:p w14:paraId="11E08D13" w14:textId="530FEE01" w:rsidR="005179D6" w:rsidRPr="00B52D5D" w:rsidRDefault="005179D6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</w:t>
            </w:r>
            <w:r w:rsidR="00CE742B">
              <w:rPr>
                <w:rFonts w:ascii="Calibri" w:hAnsi="Calibri"/>
                <w:b/>
              </w:rPr>
              <w:t>2</w:t>
            </w:r>
            <w:r w:rsidRPr="00B52D5D">
              <w:rPr>
                <w:rFonts w:ascii="Calibri" w:hAnsi="Calibri"/>
                <w:b/>
              </w:rPr>
              <w:t>.</w:t>
            </w:r>
            <w:r w:rsidRPr="00B52D5D">
              <w:rPr>
                <w:rFonts w:ascii="Calibri" w:hAnsi="Calibri"/>
              </w:rPr>
              <w:t xml:space="preserve"> Sexo</w:t>
            </w:r>
          </w:p>
        </w:tc>
        <w:tc>
          <w:tcPr>
            <w:tcW w:w="1482" w:type="dxa"/>
          </w:tcPr>
          <w:p w14:paraId="6E90D915" w14:textId="4933E27C" w:rsidR="005179D6" w:rsidRPr="00B52D5D" w:rsidRDefault="005179D6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</w:t>
            </w:r>
            <w:r w:rsidR="00CE742B">
              <w:rPr>
                <w:rFonts w:ascii="Calibri" w:hAnsi="Calibri"/>
                <w:b/>
              </w:rPr>
              <w:t>3</w:t>
            </w:r>
            <w:r w:rsidRPr="00B52D5D">
              <w:rPr>
                <w:rFonts w:ascii="Calibri" w:hAnsi="Calibri"/>
                <w:b/>
              </w:rPr>
              <w:t>.</w:t>
            </w:r>
            <w:r w:rsidRPr="00B52D5D">
              <w:rPr>
                <w:rFonts w:ascii="Calibri" w:hAnsi="Calibri"/>
              </w:rPr>
              <w:t xml:space="preserve"> Estado civil</w:t>
            </w:r>
          </w:p>
        </w:tc>
        <w:tc>
          <w:tcPr>
            <w:tcW w:w="2258" w:type="dxa"/>
          </w:tcPr>
          <w:p w14:paraId="45E4E9E6" w14:textId="5B0C8357" w:rsidR="005179D6" w:rsidRPr="00B52D5D" w:rsidRDefault="00CE742B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4</w:t>
            </w:r>
            <w:r w:rsidR="005179D6" w:rsidRPr="00B52D5D">
              <w:rPr>
                <w:rFonts w:ascii="Calibri" w:hAnsi="Calibri"/>
                <w:b/>
              </w:rPr>
              <w:t>.</w:t>
            </w:r>
            <w:r w:rsidR="005179D6" w:rsidRPr="00B52D5D">
              <w:rPr>
                <w:rFonts w:ascii="Calibri" w:hAnsi="Calibri"/>
              </w:rPr>
              <w:t xml:space="preserve"> Data de nascimento</w:t>
            </w:r>
          </w:p>
        </w:tc>
        <w:tc>
          <w:tcPr>
            <w:tcW w:w="2332" w:type="dxa"/>
            <w:gridSpan w:val="3"/>
          </w:tcPr>
          <w:p w14:paraId="79EDEC5A" w14:textId="3CBC1747" w:rsidR="005179D6" w:rsidRPr="00B52D5D" w:rsidRDefault="00CE742B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5</w:t>
            </w:r>
            <w:r w:rsidR="005179D6" w:rsidRPr="00B52D5D">
              <w:rPr>
                <w:rFonts w:ascii="Calibri" w:hAnsi="Calibri"/>
                <w:b/>
              </w:rPr>
              <w:t>.</w:t>
            </w:r>
            <w:r w:rsidR="005179D6" w:rsidRPr="00B52D5D">
              <w:rPr>
                <w:rFonts w:ascii="Calibri" w:hAnsi="Calibri"/>
              </w:rPr>
              <w:t xml:space="preserve"> Escolaridade</w:t>
            </w:r>
          </w:p>
        </w:tc>
        <w:tc>
          <w:tcPr>
            <w:tcW w:w="2782" w:type="dxa"/>
          </w:tcPr>
          <w:p w14:paraId="1F867D56" w14:textId="2B335748" w:rsidR="005179D6" w:rsidRDefault="00CE742B" w:rsidP="00A76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  <w:r w:rsidR="005179D6" w:rsidRPr="00B52D5D">
              <w:rPr>
                <w:rFonts w:ascii="Calibri" w:hAnsi="Calibri"/>
                <w:b/>
              </w:rPr>
              <w:t>.</w:t>
            </w:r>
            <w:r w:rsidR="005179D6" w:rsidRPr="00B52D5D">
              <w:rPr>
                <w:rFonts w:ascii="Calibri" w:hAnsi="Calibri"/>
              </w:rPr>
              <w:t xml:space="preserve"> Profissão</w:t>
            </w:r>
          </w:p>
        </w:tc>
      </w:tr>
      <w:tr w:rsidR="005179D6" w:rsidRPr="00B52D5D" w14:paraId="37BA370C" w14:textId="05831EE4" w:rsidTr="00794B14">
        <w:tc>
          <w:tcPr>
            <w:tcW w:w="2470" w:type="dxa"/>
            <w:gridSpan w:val="2"/>
          </w:tcPr>
          <w:p w14:paraId="379EF867" w14:textId="5E89817D" w:rsidR="005179D6" w:rsidRPr="00B52D5D" w:rsidRDefault="005179D6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</w:t>
            </w:r>
            <w:r w:rsidR="00CE742B">
              <w:rPr>
                <w:rFonts w:ascii="Calibri" w:hAnsi="Calibri"/>
                <w:b/>
              </w:rPr>
              <w:t>7</w:t>
            </w:r>
            <w:r w:rsidRPr="00B52D5D">
              <w:rPr>
                <w:rFonts w:ascii="Calibri" w:hAnsi="Calibri"/>
              </w:rPr>
              <w:t>. Nacionalidade</w:t>
            </w:r>
          </w:p>
        </w:tc>
        <w:tc>
          <w:tcPr>
            <w:tcW w:w="3401" w:type="dxa"/>
            <w:gridSpan w:val="3"/>
          </w:tcPr>
          <w:p w14:paraId="68AC5EB5" w14:textId="5D0CA461" w:rsidR="005179D6" w:rsidRPr="00B52D5D" w:rsidRDefault="00CE742B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8</w:t>
            </w:r>
            <w:r w:rsidR="005179D6" w:rsidRPr="00B52D5D">
              <w:rPr>
                <w:rFonts w:ascii="Calibri" w:hAnsi="Calibri"/>
                <w:b/>
              </w:rPr>
              <w:t>.</w:t>
            </w:r>
            <w:r w:rsidR="005179D6" w:rsidRPr="00B52D5D">
              <w:rPr>
                <w:rFonts w:ascii="Calibri" w:hAnsi="Calibri"/>
              </w:rPr>
              <w:t xml:space="preserve"> </w:t>
            </w:r>
            <w:r w:rsidR="005179D6">
              <w:rPr>
                <w:rFonts w:ascii="Calibri" w:hAnsi="Calibri"/>
              </w:rPr>
              <w:t xml:space="preserve">Nº Documento de viagem: </w:t>
            </w:r>
          </w:p>
        </w:tc>
        <w:tc>
          <w:tcPr>
            <w:tcW w:w="3971" w:type="dxa"/>
            <w:gridSpan w:val="2"/>
          </w:tcPr>
          <w:p w14:paraId="1244D1B8" w14:textId="371CA6F8" w:rsidR="005179D6" w:rsidRDefault="00CE742B" w:rsidP="00A76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</w:t>
            </w:r>
            <w:r w:rsidR="005179D6" w:rsidRPr="005179D6">
              <w:rPr>
                <w:rFonts w:ascii="Calibri" w:hAnsi="Calibri"/>
                <w:b/>
              </w:rPr>
              <w:t>.</w:t>
            </w:r>
            <w:r w:rsidR="005179D6">
              <w:rPr>
                <w:rFonts w:ascii="Calibri" w:hAnsi="Calibri"/>
              </w:rPr>
              <w:t xml:space="preserve"> </w:t>
            </w:r>
            <w:r w:rsidR="005179D6" w:rsidRPr="00B52D5D">
              <w:rPr>
                <w:rFonts w:ascii="Calibri" w:hAnsi="Calibri"/>
              </w:rPr>
              <w:t>Validade</w:t>
            </w:r>
            <w:r w:rsidR="005179D6">
              <w:rPr>
                <w:rFonts w:ascii="Calibri" w:hAnsi="Calibri"/>
              </w:rPr>
              <w:t xml:space="preserve"> do documento de viagem:</w:t>
            </w:r>
          </w:p>
        </w:tc>
      </w:tr>
      <w:tr w:rsidR="00CE742B" w:rsidRPr="00B52D5D" w14:paraId="050E1B80" w14:textId="77777777" w:rsidTr="007F0EA6">
        <w:tc>
          <w:tcPr>
            <w:tcW w:w="9842" w:type="dxa"/>
            <w:gridSpan w:val="7"/>
          </w:tcPr>
          <w:p w14:paraId="4ED96540" w14:textId="023D94F7" w:rsidR="00CE742B" w:rsidRDefault="00CE742B" w:rsidP="00A76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0. </w:t>
            </w:r>
            <w:r w:rsidRPr="00CE742B">
              <w:rPr>
                <w:rFonts w:ascii="Calibri" w:hAnsi="Calibri"/>
              </w:rPr>
              <w:t>Nº do Protocolo de Solicitação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1CE2B675" w14:textId="77777777" w:rsidR="007D644B" w:rsidRDefault="007D644B" w:rsidP="00506F98">
      <w:pPr>
        <w:pStyle w:val="PargrafodaLista"/>
        <w:ind w:left="0"/>
        <w:rPr>
          <w:rFonts w:ascii="Calibri" w:hAnsi="Calibri"/>
          <w:b/>
          <w:bCs/>
          <w:sz w:val="20"/>
        </w:rPr>
      </w:pPr>
    </w:p>
    <w:p w14:paraId="18CC9FC2" w14:textId="64CDC947" w:rsidR="00506F98" w:rsidRPr="00B52D5D" w:rsidRDefault="00CE742B" w:rsidP="00506F98">
      <w:pPr>
        <w:pStyle w:val="PargrafodaLista"/>
        <w:ind w:left="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3</w:t>
      </w:r>
      <w:r w:rsidR="00506F98" w:rsidRPr="00B52D5D">
        <w:rPr>
          <w:rFonts w:ascii="Calibri" w:hAnsi="Calibri"/>
          <w:b/>
          <w:bCs/>
          <w:sz w:val="20"/>
        </w:rPr>
        <w:t>. DA JUSTIFICATIVA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506F98" w:rsidRPr="00B52D5D" w14:paraId="59114561" w14:textId="77777777" w:rsidTr="00D479EA">
        <w:tc>
          <w:tcPr>
            <w:tcW w:w="9848" w:type="dxa"/>
          </w:tcPr>
          <w:p w14:paraId="7D1981FB" w14:textId="4A7056BC" w:rsidR="00506F98" w:rsidRPr="00B52D5D" w:rsidRDefault="007D644B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</w:t>
            </w:r>
            <w:r w:rsidR="005179D6">
              <w:rPr>
                <w:rFonts w:ascii="Calibri" w:hAnsi="Calibri"/>
                <w:b/>
              </w:rPr>
              <w:t>1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Justificativa da solicitaç</w:t>
            </w:r>
            <w:r>
              <w:rPr>
                <w:rFonts w:ascii="Calibri" w:hAnsi="Calibri"/>
              </w:rPr>
              <w:t>ão de autorização de residência:</w:t>
            </w:r>
          </w:p>
          <w:p w14:paraId="0BBF0F67" w14:textId="77777777" w:rsidR="007D644B" w:rsidRPr="00B52D5D" w:rsidRDefault="007D644B" w:rsidP="00A7664B">
            <w:pPr>
              <w:rPr>
                <w:rFonts w:ascii="Calibri" w:hAnsi="Calibri"/>
              </w:rPr>
            </w:pPr>
          </w:p>
          <w:p w14:paraId="4B74C0B2" w14:textId="77777777" w:rsidR="00506F98" w:rsidRPr="00B52D5D" w:rsidRDefault="00506F98" w:rsidP="00A7664B">
            <w:pPr>
              <w:rPr>
                <w:rFonts w:ascii="Calibri" w:hAnsi="Calibri"/>
              </w:rPr>
            </w:pPr>
          </w:p>
        </w:tc>
      </w:tr>
    </w:tbl>
    <w:p w14:paraId="069F767B" w14:textId="77777777" w:rsidR="00506F98" w:rsidRPr="00B52D5D" w:rsidRDefault="00506F98" w:rsidP="00506F98">
      <w:pPr>
        <w:pStyle w:val="PargrafodaLista"/>
        <w:ind w:left="0"/>
        <w:rPr>
          <w:rFonts w:ascii="Calibri" w:hAnsi="Calibri"/>
          <w:b/>
          <w:bCs/>
          <w:sz w:val="20"/>
        </w:rPr>
      </w:pPr>
    </w:p>
    <w:p w14:paraId="714A6591" w14:textId="1DDF81DE" w:rsidR="00506F98" w:rsidRPr="00B52D5D" w:rsidRDefault="00506F98" w:rsidP="007D644B">
      <w:pPr>
        <w:rPr>
          <w:rFonts w:ascii="Calibri" w:hAnsi="Calibri"/>
          <w:b/>
          <w:bCs/>
        </w:rPr>
      </w:pPr>
      <w:r w:rsidRPr="00B52D5D">
        <w:rPr>
          <w:rFonts w:ascii="Calibri" w:hAnsi="Calibri"/>
          <w:b/>
        </w:rPr>
        <w:t xml:space="preserve">5. </w:t>
      </w:r>
      <w:r w:rsidRPr="00B52D5D">
        <w:rPr>
          <w:rFonts w:ascii="Calibri" w:hAnsi="Calibri"/>
          <w:b/>
          <w:bCs/>
        </w:rPr>
        <w:t>DO REPRESENTENTE LEGAL:</w:t>
      </w:r>
      <w:r w:rsidR="007D644B">
        <w:rPr>
          <w:rFonts w:ascii="Calibri" w:hAnsi="Calibri"/>
          <w:b/>
          <w:bCs/>
        </w:rPr>
        <w:t xml:space="preserve"> (</w:t>
      </w:r>
      <w:r w:rsidR="00DA221B">
        <w:rPr>
          <w:rFonts w:ascii="Calibri" w:hAnsi="Calibri"/>
          <w:b/>
          <w:bCs/>
        </w:rPr>
        <w:t xml:space="preserve">preencher </w:t>
      </w:r>
      <w:r w:rsidR="007D644B">
        <w:rPr>
          <w:rFonts w:ascii="Calibri" w:hAnsi="Calibri"/>
          <w:b/>
          <w:bCs/>
        </w:rPr>
        <w:t xml:space="preserve">quando </w:t>
      </w:r>
      <w:r w:rsidR="00DA221B">
        <w:rPr>
          <w:rFonts w:ascii="Calibri" w:hAnsi="Calibri"/>
          <w:b/>
          <w:bCs/>
        </w:rPr>
        <w:t>se fizer representar por procurador</w:t>
      </w:r>
      <w:r w:rsidR="007D644B">
        <w:rPr>
          <w:rFonts w:ascii="Calibri" w:hAnsi="Calibri"/>
          <w:b/>
          <w:bCs/>
        </w:rPr>
        <w:t>)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03"/>
      </w:tblGrid>
      <w:tr w:rsidR="00506F98" w:rsidRPr="00B52D5D" w14:paraId="56E44532" w14:textId="77777777" w:rsidTr="00D479EA">
        <w:tc>
          <w:tcPr>
            <w:tcW w:w="9848" w:type="dxa"/>
            <w:gridSpan w:val="2"/>
          </w:tcPr>
          <w:p w14:paraId="4E275B3E" w14:textId="1134791F" w:rsidR="00506F98" w:rsidRPr="00B52D5D" w:rsidRDefault="005179D6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2</w:t>
            </w:r>
            <w:r w:rsidR="00506F98" w:rsidRPr="00B52D5D">
              <w:rPr>
                <w:rFonts w:ascii="Calibri" w:hAnsi="Calibri"/>
              </w:rPr>
              <w:t>. Nome</w:t>
            </w:r>
          </w:p>
        </w:tc>
      </w:tr>
      <w:tr w:rsidR="00506F98" w:rsidRPr="00B52D5D" w14:paraId="135C74AE" w14:textId="77777777" w:rsidTr="00D479EA">
        <w:tc>
          <w:tcPr>
            <w:tcW w:w="5245" w:type="dxa"/>
          </w:tcPr>
          <w:p w14:paraId="0E3F69AE" w14:textId="2D8ADC9F" w:rsidR="00506F98" w:rsidRPr="00B52D5D" w:rsidRDefault="007D644B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</w:t>
            </w:r>
            <w:r w:rsidR="005179D6">
              <w:rPr>
                <w:rFonts w:ascii="Calibri" w:hAnsi="Calibri"/>
                <w:b/>
              </w:rPr>
              <w:t>3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CPF / CNPJ</w:t>
            </w:r>
          </w:p>
        </w:tc>
        <w:tc>
          <w:tcPr>
            <w:tcW w:w="4603" w:type="dxa"/>
          </w:tcPr>
          <w:p w14:paraId="31C5FBDF" w14:textId="45B9E4F7" w:rsidR="00506F98" w:rsidRPr="00B52D5D" w:rsidRDefault="007D644B" w:rsidP="00A7664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</w:t>
            </w:r>
            <w:r w:rsidR="005179D6">
              <w:rPr>
                <w:rFonts w:ascii="Calibri" w:hAnsi="Calibri"/>
                <w:b/>
              </w:rPr>
              <w:t>4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Correio eletrônico </w:t>
            </w:r>
          </w:p>
        </w:tc>
      </w:tr>
    </w:tbl>
    <w:p w14:paraId="5CF4E271" w14:textId="77777777" w:rsidR="00506F98" w:rsidRPr="00B52D5D" w:rsidRDefault="00506F98" w:rsidP="00506F98">
      <w:pPr>
        <w:rPr>
          <w:rFonts w:ascii="Calibri" w:hAnsi="Calibri"/>
        </w:rPr>
      </w:pPr>
    </w:p>
    <w:p w14:paraId="13A88DF1" w14:textId="7EE2E8BE" w:rsidR="00E96A25" w:rsidRPr="00B52D5D" w:rsidRDefault="00E96A25" w:rsidP="00E96A25">
      <w:pPr>
        <w:pStyle w:val="PargrafodaLista"/>
        <w:ind w:left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6</w:t>
      </w:r>
      <w:r w:rsidRPr="00B52D5D">
        <w:rPr>
          <w:rFonts w:ascii="Calibri" w:hAnsi="Calibri"/>
          <w:b/>
          <w:sz w:val="20"/>
        </w:rPr>
        <w:t xml:space="preserve">. </w:t>
      </w:r>
      <w:r>
        <w:rPr>
          <w:rFonts w:ascii="Calibri" w:hAnsi="Calibri"/>
          <w:b/>
          <w:sz w:val="20"/>
        </w:rPr>
        <w:t>DECLARAÇÃO DE DESISTÊNCIA D</w:t>
      </w:r>
      <w:r w:rsidR="00106B8D">
        <w:rPr>
          <w:rFonts w:ascii="Calibri" w:hAnsi="Calibri"/>
          <w:b/>
          <w:sz w:val="20"/>
        </w:rPr>
        <w:t>E</w:t>
      </w:r>
      <w:r>
        <w:rPr>
          <w:rFonts w:ascii="Calibri" w:hAnsi="Calibri"/>
          <w:b/>
          <w:sz w:val="20"/>
        </w:rPr>
        <w:t xml:space="preserve"> RECONHECIMENTO DA CONDIÇÃO DE REFUGIADO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E96A25" w:rsidRPr="00B52D5D" w14:paraId="2E77DA48" w14:textId="77777777" w:rsidTr="00306F3E">
        <w:tc>
          <w:tcPr>
            <w:tcW w:w="9776" w:type="dxa"/>
          </w:tcPr>
          <w:p w14:paraId="3765735C" w14:textId="25106FC1" w:rsidR="00106B8D" w:rsidRPr="00106B8D" w:rsidRDefault="00E96A25" w:rsidP="00106B8D">
            <w:pPr>
              <w:pStyle w:val="Default"/>
              <w:tabs>
                <w:tab w:val="left" w:pos="164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106B8D">
              <w:rPr>
                <w:rFonts w:asciiTheme="minorHAnsi" w:hAnsiTheme="minorHAnsi"/>
                <w:b/>
                <w:sz w:val="20"/>
                <w:szCs w:val="20"/>
              </w:rPr>
              <w:t>25.</w:t>
            </w:r>
            <w:r w:rsidRPr="00106B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6B8D" w:rsidRPr="00106B8D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INFORMAÇÕES GERAIS </w:t>
            </w:r>
          </w:p>
          <w:p w14:paraId="2B07EF4C" w14:textId="77777777" w:rsidR="00106B8D" w:rsidRPr="00106B8D" w:rsidRDefault="00106B8D" w:rsidP="00106B8D">
            <w:pPr>
              <w:pStyle w:val="PargrafodaLista"/>
              <w:numPr>
                <w:ilvl w:val="0"/>
                <w:numId w:val="5"/>
              </w:numPr>
              <w:tabs>
                <w:tab w:val="left" w:pos="164"/>
              </w:tabs>
              <w:ind w:left="0" w:firstLine="0"/>
              <w:jc w:val="both"/>
              <w:rPr>
                <w:rFonts w:asciiTheme="minorHAnsi" w:hAnsiTheme="minorHAnsi"/>
                <w:bCs/>
                <w:sz w:val="20"/>
              </w:rPr>
            </w:pPr>
            <w:r w:rsidRPr="00106B8D">
              <w:rPr>
                <w:rFonts w:asciiTheme="minorHAnsi" w:hAnsiTheme="minorHAnsi"/>
                <w:bCs/>
                <w:sz w:val="20"/>
              </w:rPr>
              <w:t xml:space="preserve">A desistência é individual e não acarreta nenhum prejuízo aos demais membros da família que tinham seu pedido vinculado ao solicitante principal. Cada membro de um grupo familiar terá que preencher um formulário individual. </w:t>
            </w:r>
          </w:p>
          <w:p w14:paraId="7D24516F" w14:textId="0A7DAA0F" w:rsidR="00106B8D" w:rsidRPr="00106B8D" w:rsidRDefault="00106B8D" w:rsidP="00106B8D">
            <w:pPr>
              <w:pStyle w:val="PargrafodaLista"/>
              <w:numPr>
                <w:ilvl w:val="0"/>
                <w:numId w:val="5"/>
              </w:numPr>
              <w:tabs>
                <w:tab w:val="left" w:pos="164"/>
              </w:tabs>
              <w:spacing w:after="200"/>
              <w:ind w:left="0" w:firstLine="0"/>
              <w:jc w:val="both"/>
              <w:rPr>
                <w:rFonts w:asciiTheme="minorHAnsi" w:hAnsiTheme="minorHAnsi"/>
                <w:bCs/>
                <w:sz w:val="20"/>
              </w:rPr>
            </w:pPr>
            <w:r w:rsidRPr="00106B8D">
              <w:rPr>
                <w:rFonts w:asciiTheme="minorHAnsi" w:hAnsiTheme="minorHAnsi"/>
                <w:bCs/>
                <w:sz w:val="20"/>
              </w:rPr>
              <w:t>A desis</w:t>
            </w:r>
            <w:r>
              <w:rPr>
                <w:rFonts w:asciiTheme="minorHAnsi" w:hAnsiTheme="minorHAnsi"/>
                <w:bCs/>
                <w:sz w:val="20"/>
              </w:rPr>
              <w:t>tência de reconhecimento da condição de refugiado</w:t>
            </w:r>
            <w:r w:rsidRPr="00106B8D">
              <w:rPr>
                <w:rFonts w:asciiTheme="minorHAnsi" w:hAnsiTheme="minorHAnsi"/>
                <w:bCs/>
                <w:sz w:val="20"/>
              </w:rPr>
              <w:t xml:space="preserve"> implica o cancelamento e a não renovação do protocolo provisório de identidade do estrangeiro que é o documento que comprova condição migratória regular no Brasil. </w:t>
            </w:r>
          </w:p>
          <w:p w14:paraId="5C3E7468" w14:textId="63AB2E30" w:rsidR="00106B8D" w:rsidRPr="00106B8D" w:rsidRDefault="00106B8D" w:rsidP="00106B8D">
            <w:pPr>
              <w:pStyle w:val="PargrafodaLista"/>
              <w:numPr>
                <w:ilvl w:val="0"/>
                <w:numId w:val="5"/>
              </w:numPr>
              <w:tabs>
                <w:tab w:val="left" w:pos="164"/>
              </w:tabs>
              <w:spacing w:after="200"/>
              <w:ind w:left="0" w:firstLine="0"/>
              <w:jc w:val="both"/>
              <w:rPr>
                <w:rFonts w:asciiTheme="minorHAnsi" w:hAnsiTheme="minorHAnsi"/>
                <w:bCs/>
                <w:sz w:val="20"/>
              </w:rPr>
            </w:pPr>
            <w:r w:rsidRPr="00CE0D47">
              <w:rPr>
                <w:rFonts w:asciiTheme="minorHAnsi" w:hAnsiTheme="minorHAnsi"/>
                <w:bCs/>
                <w:sz w:val="20"/>
              </w:rPr>
              <w:t xml:space="preserve">A desistência e posterior extinção da </w:t>
            </w:r>
            <w:r>
              <w:rPr>
                <w:rFonts w:asciiTheme="minorHAnsi" w:hAnsiTheme="minorHAnsi"/>
                <w:bCs/>
                <w:sz w:val="20"/>
              </w:rPr>
              <w:t xml:space="preserve">solicitação de reconhecimento da condição de refugiado </w:t>
            </w:r>
            <w:r w:rsidRPr="00CE0D47">
              <w:rPr>
                <w:rFonts w:asciiTheme="minorHAnsi" w:hAnsiTheme="minorHAnsi"/>
                <w:bCs/>
                <w:sz w:val="20"/>
              </w:rPr>
              <w:t xml:space="preserve">perante o CONARE não obsta uma segunda </w:t>
            </w:r>
            <w:r>
              <w:rPr>
                <w:rFonts w:asciiTheme="minorHAnsi" w:hAnsiTheme="minorHAnsi"/>
                <w:bCs/>
                <w:sz w:val="20"/>
              </w:rPr>
              <w:t xml:space="preserve">solicitação de reconhecimento da condição de refugiado </w:t>
            </w:r>
            <w:r w:rsidRPr="00CE0D47">
              <w:rPr>
                <w:rFonts w:asciiTheme="minorHAnsi" w:hAnsiTheme="minorHAnsi"/>
                <w:bCs/>
                <w:sz w:val="20"/>
              </w:rPr>
              <w:t>a qualquer momento.</w:t>
            </w:r>
            <w:r w:rsidRPr="00106B8D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14:paraId="435B3040" w14:textId="43B28E73" w:rsidR="00106B8D" w:rsidRPr="003B445D" w:rsidRDefault="003B445D" w:rsidP="003B445D">
            <w:pPr>
              <w:jc w:val="both"/>
              <w:rPr>
                <w:rFonts w:asciiTheme="minorHAnsi" w:hAnsiTheme="minorHAnsi"/>
              </w:rPr>
            </w:pPr>
            <w:r w:rsidRPr="003B445D">
              <w:rPr>
                <w:rFonts w:asciiTheme="minorHAnsi" w:hAnsiTheme="minorHAnsi"/>
                <w:b/>
              </w:rPr>
              <w:t>25.1.</w:t>
            </w:r>
            <w:r>
              <w:rPr>
                <w:rFonts w:asciiTheme="minorHAnsi" w:hAnsiTheme="minorHAnsi"/>
              </w:rPr>
              <w:t xml:space="preserve"> </w:t>
            </w:r>
            <w:r w:rsidRPr="003B445D">
              <w:rPr>
                <w:rFonts w:asciiTheme="minorHAnsi" w:hAnsiTheme="minorHAnsi"/>
              </w:rPr>
              <w:t>Declaro que e</w:t>
            </w:r>
            <w:r w:rsidR="00106B8D" w:rsidRPr="003B445D">
              <w:rPr>
                <w:rFonts w:asciiTheme="minorHAnsi" w:hAnsiTheme="minorHAnsi"/>
              </w:rPr>
              <w:t xml:space="preserve">ntendo que </w:t>
            </w:r>
            <w:r w:rsidR="00106B8D" w:rsidRPr="001C1BEB">
              <w:rPr>
                <w:rFonts w:asciiTheme="minorHAnsi" w:hAnsiTheme="minorHAnsi"/>
              </w:rPr>
              <w:t xml:space="preserve">ao </w:t>
            </w:r>
            <w:r w:rsidR="005B483D" w:rsidRPr="001C1BEB">
              <w:rPr>
                <w:rFonts w:asciiTheme="minorHAnsi" w:hAnsiTheme="minorHAnsi"/>
              </w:rPr>
              <w:t xml:space="preserve">efetuar o registro, </w:t>
            </w:r>
            <w:r w:rsidR="00A7525F">
              <w:rPr>
                <w:rFonts w:asciiTheme="minorHAnsi" w:hAnsiTheme="minorHAnsi"/>
              </w:rPr>
              <w:t>d</w:t>
            </w:r>
            <w:r w:rsidR="00106B8D" w:rsidRPr="001C1BEB">
              <w:rPr>
                <w:rFonts w:asciiTheme="minorHAnsi" w:hAnsiTheme="minorHAnsi"/>
              </w:rPr>
              <w:t xml:space="preserve">a residência </w:t>
            </w:r>
            <w:r w:rsidR="00106B8D" w:rsidRPr="003B445D">
              <w:rPr>
                <w:rFonts w:asciiTheme="minorHAnsi" w:hAnsiTheme="minorHAnsi"/>
              </w:rPr>
              <w:t>com base nesta Resolução Conjunta</w:t>
            </w:r>
            <w:r w:rsidR="00790E27">
              <w:rPr>
                <w:rFonts w:asciiTheme="minorHAnsi" w:hAnsiTheme="minorHAnsi"/>
              </w:rPr>
              <w:t xml:space="preserve"> nº 01 </w:t>
            </w:r>
            <w:proofErr w:type="spellStart"/>
            <w:r w:rsidR="00790E27">
              <w:rPr>
                <w:rFonts w:asciiTheme="minorHAnsi" w:hAnsiTheme="minorHAnsi"/>
              </w:rPr>
              <w:t>CNIg</w:t>
            </w:r>
            <w:proofErr w:type="spellEnd"/>
            <w:r w:rsidR="00790E27">
              <w:rPr>
                <w:rFonts w:asciiTheme="minorHAnsi" w:hAnsiTheme="minorHAnsi"/>
              </w:rPr>
              <w:t>/CONARE</w:t>
            </w:r>
            <w:r w:rsidR="00106B8D" w:rsidRPr="003B445D">
              <w:rPr>
                <w:rFonts w:asciiTheme="minorHAnsi" w:hAnsiTheme="minorHAnsi"/>
              </w:rPr>
              <w:t xml:space="preserve">, </w:t>
            </w:r>
            <w:r w:rsidR="00A7525F">
              <w:rPr>
                <w:rFonts w:asciiTheme="minorHAnsi" w:hAnsiTheme="minorHAnsi"/>
              </w:rPr>
              <w:t xml:space="preserve">junto </w:t>
            </w:r>
            <w:r w:rsidR="00A7525F" w:rsidRPr="001C1BEB">
              <w:rPr>
                <w:rFonts w:asciiTheme="minorHAnsi" w:hAnsiTheme="minorHAnsi"/>
              </w:rPr>
              <w:t xml:space="preserve">a Polícia Federal, </w:t>
            </w:r>
            <w:r w:rsidR="00106B8D" w:rsidRPr="003B445D">
              <w:rPr>
                <w:rFonts w:asciiTheme="minorHAnsi" w:hAnsiTheme="minorHAnsi"/>
              </w:rPr>
              <w:t>eu estou desistindo expressa e voluntariamente da minha</w:t>
            </w:r>
            <w:r w:rsidR="00106B8D" w:rsidRPr="003B445D">
              <w:rPr>
                <w:rFonts w:asciiTheme="minorHAnsi" w:hAnsiTheme="minorHAnsi"/>
                <w:bCs/>
              </w:rPr>
              <w:t xml:space="preserve"> solicitação de reconhecimento da condição de refugiado</w:t>
            </w:r>
            <w:r w:rsidR="00106B8D" w:rsidRPr="003B445D">
              <w:rPr>
                <w:rFonts w:asciiTheme="minorHAnsi" w:hAnsiTheme="minorHAnsi"/>
              </w:rPr>
              <w:t xml:space="preserve">, que será EXTINTA perante o CONARE. </w:t>
            </w:r>
          </w:p>
          <w:p w14:paraId="33EB7D53" w14:textId="77777777" w:rsidR="003B445D" w:rsidRDefault="003B445D" w:rsidP="00306F3E">
            <w:pPr>
              <w:jc w:val="right"/>
              <w:rPr>
                <w:rFonts w:ascii="Calibri" w:hAnsi="Calibri"/>
              </w:rPr>
            </w:pPr>
          </w:p>
          <w:p w14:paraId="203E9C0E" w14:textId="73F9ADA4" w:rsidR="00E96A25" w:rsidRDefault="003B445D" w:rsidP="00306F3E">
            <w:pPr>
              <w:jc w:val="right"/>
              <w:rPr>
                <w:rFonts w:ascii="Calibri" w:hAnsi="Calibri"/>
              </w:rPr>
            </w:pPr>
            <w:r w:rsidRPr="00B52D5D">
              <w:rPr>
                <w:rFonts w:ascii="Calibri" w:hAnsi="Calibri"/>
              </w:rPr>
              <w:t xml:space="preserve"> </w:t>
            </w:r>
            <w:r w:rsidR="00E96A25" w:rsidRPr="00B52D5D">
              <w:rPr>
                <w:rFonts w:ascii="Calibri" w:hAnsi="Calibri"/>
              </w:rPr>
              <w:t>(LOCAL E DATA)</w:t>
            </w:r>
          </w:p>
          <w:p w14:paraId="4C876D74" w14:textId="77777777" w:rsidR="003B445D" w:rsidRPr="00B52D5D" w:rsidRDefault="003B445D" w:rsidP="00306F3E">
            <w:pPr>
              <w:jc w:val="right"/>
              <w:rPr>
                <w:rFonts w:ascii="Calibri" w:hAnsi="Calibri"/>
              </w:rPr>
            </w:pPr>
          </w:p>
          <w:p w14:paraId="04FFA104" w14:textId="0B53EB3B" w:rsidR="00E96A25" w:rsidRPr="00B52D5D" w:rsidRDefault="00E96A25" w:rsidP="00306F3E">
            <w:pPr>
              <w:jc w:val="center"/>
              <w:rPr>
                <w:rFonts w:ascii="Calibri" w:hAnsi="Calibri"/>
                <w:u w:val="single"/>
              </w:rPr>
            </w:pPr>
            <w:r w:rsidRPr="00B52D5D">
              <w:rPr>
                <w:rFonts w:ascii="Calibri" w:hAnsi="Calibri"/>
                <w:u w:val="single"/>
              </w:rPr>
              <w:t xml:space="preserve">Assinatura do </w:t>
            </w:r>
            <w:r>
              <w:rPr>
                <w:rFonts w:ascii="Calibri" w:hAnsi="Calibri"/>
                <w:u w:val="single"/>
              </w:rPr>
              <w:t>solicitante</w:t>
            </w:r>
            <w:r w:rsidR="00106B8D">
              <w:rPr>
                <w:rFonts w:ascii="Calibri" w:hAnsi="Calibri"/>
                <w:u w:val="single"/>
              </w:rPr>
              <w:t xml:space="preserve"> de reconhecimento da condição de refugiado</w:t>
            </w:r>
            <w:r w:rsidRPr="00B52D5D">
              <w:rPr>
                <w:rFonts w:ascii="Calibri" w:hAnsi="Calibri"/>
                <w:u w:val="single"/>
              </w:rPr>
              <w:t>.</w:t>
            </w:r>
          </w:p>
          <w:p w14:paraId="5DD0CDE6" w14:textId="77777777" w:rsidR="00E96A25" w:rsidRPr="00B52D5D" w:rsidRDefault="00E96A25" w:rsidP="00306F3E">
            <w:pPr>
              <w:rPr>
                <w:rFonts w:ascii="Calibri" w:hAnsi="Calibri"/>
                <w:b/>
              </w:rPr>
            </w:pPr>
          </w:p>
        </w:tc>
      </w:tr>
    </w:tbl>
    <w:p w14:paraId="55B7704D" w14:textId="37941FD5" w:rsidR="00506F98" w:rsidRDefault="00506F98" w:rsidP="00506F98">
      <w:pPr>
        <w:rPr>
          <w:rFonts w:ascii="Calibri" w:hAnsi="Calibri"/>
        </w:rPr>
      </w:pPr>
    </w:p>
    <w:p w14:paraId="795C1F59" w14:textId="234C9D56" w:rsidR="00506F98" w:rsidRPr="00B52D5D" w:rsidRDefault="005179D6" w:rsidP="00506F98">
      <w:pPr>
        <w:pStyle w:val="PargrafodaLista"/>
        <w:ind w:left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6</w:t>
      </w:r>
      <w:r w:rsidR="00506F98" w:rsidRPr="00B52D5D">
        <w:rPr>
          <w:rFonts w:ascii="Calibri" w:hAnsi="Calibri"/>
          <w:b/>
          <w:sz w:val="20"/>
        </w:rPr>
        <w:t>. TERMO DE RESPONSABILIDAD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506F98" w:rsidRPr="00B52D5D" w14:paraId="180903A1" w14:textId="77777777" w:rsidTr="00D479EA">
        <w:tc>
          <w:tcPr>
            <w:tcW w:w="9776" w:type="dxa"/>
          </w:tcPr>
          <w:p w14:paraId="5E2B9051" w14:textId="270F8CF1" w:rsidR="00506F98" w:rsidRPr="00B52D5D" w:rsidRDefault="007D644B" w:rsidP="00A7664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</w:t>
            </w:r>
            <w:r w:rsidR="003B445D">
              <w:rPr>
                <w:rFonts w:ascii="Calibri" w:hAnsi="Calibri"/>
                <w:b/>
              </w:rPr>
              <w:t>6</w:t>
            </w:r>
            <w:r w:rsidR="00506F98" w:rsidRPr="00B52D5D">
              <w:rPr>
                <w:rFonts w:ascii="Calibri" w:hAnsi="Calibri"/>
                <w:b/>
              </w:rPr>
              <w:t>.</w:t>
            </w:r>
            <w:r w:rsidR="00506F98" w:rsidRPr="00B52D5D">
              <w:rPr>
                <w:rFonts w:ascii="Calibri" w:hAnsi="Calibri"/>
              </w:rPr>
              <w:t xml:space="preserve"> Declaro, sob as penas do art. 299 do Código Penal Brasileiro, serem verdadeiras as informações transcritas neste documento, comprometendo-me, inclusive, a comprová-las, mediante a apresentação dos documentos próprios à fiscalização.</w:t>
            </w:r>
          </w:p>
          <w:p w14:paraId="484C5E59" w14:textId="77777777" w:rsidR="00506F98" w:rsidRPr="00B52D5D" w:rsidRDefault="00506F98" w:rsidP="00A7664B">
            <w:pPr>
              <w:jc w:val="right"/>
              <w:rPr>
                <w:rFonts w:ascii="Calibri" w:hAnsi="Calibri"/>
              </w:rPr>
            </w:pPr>
          </w:p>
          <w:p w14:paraId="34CC5DE4" w14:textId="77777777" w:rsidR="00506F98" w:rsidRPr="00B52D5D" w:rsidRDefault="00506F98" w:rsidP="00A7664B">
            <w:pPr>
              <w:jc w:val="right"/>
              <w:rPr>
                <w:rFonts w:ascii="Calibri" w:hAnsi="Calibri"/>
              </w:rPr>
            </w:pPr>
            <w:r w:rsidRPr="00B52D5D">
              <w:rPr>
                <w:rFonts w:ascii="Calibri" w:hAnsi="Calibri"/>
              </w:rPr>
              <w:t>(LOCAL E DATA)</w:t>
            </w:r>
          </w:p>
          <w:p w14:paraId="50B7D5E8" w14:textId="77777777" w:rsidR="00CC66FC" w:rsidRDefault="00CC66FC" w:rsidP="00A7664B">
            <w:pPr>
              <w:jc w:val="center"/>
              <w:rPr>
                <w:rFonts w:ascii="Calibri" w:hAnsi="Calibri"/>
                <w:u w:val="single"/>
              </w:rPr>
            </w:pPr>
          </w:p>
          <w:p w14:paraId="2B0B4C29" w14:textId="0E4DEC14" w:rsidR="00506F98" w:rsidRPr="00B52D5D" w:rsidRDefault="00506F98" w:rsidP="00A7664B">
            <w:pPr>
              <w:jc w:val="center"/>
              <w:rPr>
                <w:rFonts w:ascii="Calibri" w:hAnsi="Calibri"/>
                <w:u w:val="single"/>
              </w:rPr>
            </w:pPr>
            <w:r w:rsidRPr="00B52D5D">
              <w:rPr>
                <w:rFonts w:ascii="Calibri" w:hAnsi="Calibri"/>
                <w:u w:val="single"/>
              </w:rPr>
              <w:t xml:space="preserve">Assinatura do </w:t>
            </w:r>
            <w:r w:rsidR="007D644B">
              <w:rPr>
                <w:rFonts w:ascii="Calibri" w:hAnsi="Calibri"/>
                <w:u w:val="single"/>
              </w:rPr>
              <w:t xml:space="preserve">requerente </w:t>
            </w:r>
            <w:r w:rsidR="005179D6">
              <w:rPr>
                <w:rFonts w:ascii="Calibri" w:hAnsi="Calibri"/>
                <w:u w:val="single"/>
              </w:rPr>
              <w:t xml:space="preserve">ou </w:t>
            </w:r>
            <w:r w:rsidR="00CC66FC">
              <w:rPr>
                <w:rFonts w:ascii="Calibri" w:hAnsi="Calibri"/>
                <w:u w:val="single"/>
              </w:rPr>
              <w:t xml:space="preserve">do </w:t>
            </w:r>
            <w:r w:rsidR="005179D6">
              <w:rPr>
                <w:rFonts w:ascii="Calibri" w:hAnsi="Calibri"/>
                <w:u w:val="single"/>
              </w:rPr>
              <w:t xml:space="preserve">solicitante </w:t>
            </w:r>
            <w:r w:rsidR="00CC66FC">
              <w:rPr>
                <w:rFonts w:ascii="Calibri" w:hAnsi="Calibri"/>
                <w:u w:val="single"/>
              </w:rPr>
              <w:t xml:space="preserve">de reconhecimento da condição de refugiado </w:t>
            </w:r>
            <w:r w:rsidR="007D644B">
              <w:rPr>
                <w:rFonts w:ascii="Calibri" w:hAnsi="Calibri"/>
                <w:u w:val="single"/>
              </w:rPr>
              <w:t xml:space="preserve">ou </w:t>
            </w:r>
            <w:r w:rsidR="00DA221B">
              <w:rPr>
                <w:rFonts w:ascii="Calibri" w:hAnsi="Calibri"/>
                <w:u w:val="single"/>
              </w:rPr>
              <w:t xml:space="preserve">de seu representante </w:t>
            </w:r>
            <w:r w:rsidRPr="00B52D5D">
              <w:rPr>
                <w:rFonts w:ascii="Calibri" w:hAnsi="Calibri"/>
                <w:u w:val="single"/>
              </w:rPr>
              <w:t xml:space="preserve">legal, discriminando-se o nome completo </w:t>
            </w:r>
            <w:r w:rsidR="00CC66FC">
              <w:rPr>
                <w:rFonts w:ascii="Calibri" w:hAnsi="Calibri"/>
                <w:u w:val="single"/>
              </w:rPr>
              <w:t xml:space="preserve">e </w:t>
            </w:r>
            <w:r w:rsidRPr="00B52D5D">
              <w:rPr>
                <w:rFonts w:ascii="Calibri" w:hAnsi="Calibri"/>
                <w:u w:val="single"/>
              </w:rPr>
              <w:t>CPF.</w:t>
            </w:r>
          </w:p>
          <w:p w14:paraId="6B758F58" w14:textId="77777777" w:rsidR="00506F98" w:rsidRPr="00B52D5D" w:rsidRDefault="00506F98" w:rsidP="00A7664B">
            <w:pPr>
              <w:rPr>
                <w:rFonts w:ascii="Calibri" w:hAnsi="Calibri"/>
                <w:b/>
              </w:rPr>
            </w:pPr>
          </w:p>
        </w:tc>
      </w:tr>
    </w:tbl>
    <w:p w14:paraId="40595D56" w14:textId="77777777" w:rsidR="00634B52" w:rsidRPr="00CE0D47" w:rsidRDefault="00634B52" w:rsidP="003B445D">
      <w:pPr>
        <w:jc w:val="center"/>
        <w:rPr>
          <w:rFonts w:asciiTheme="minorHAnsi" w:hAnsiTheme="minorHAnsi" w:cs="Arial"/>
        </w:rPr>
      </w:pPr>
    </w:p>
    <w:sectPr w:rsidR="00634B52" w:rsidRPr="00CE0D47" w:rsidSect="00B65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134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B3DE8" w14:textId="77777777" w:rsidR="007D6A88" w:rsidRDefault="007D6A88" w:rsidP="00CF7D13">
      <w:r>
        <w:separator/>
      </w:r>
    </w:p>
  </w:endnote>
  <w:endnote w:type="continuationSeparator" w:id="0">
    <w:p w14:paraId="748AE3F6" w14:textId="77777777" w:rsidR="007D6A88" w:rsidRDefault="007D6A88" w:rsidP="00CF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C5B5" w14:textId="77777777" w:rsidR="009B2A43" w:rsidRDefault="009B2A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0EFE" w14:textId="670909DE" w:rsidR="00CF7D13" w:rsidRDefault="00CF7D13" w:rsidP="00A53B2E">
    <w:pPr>
      <w:pStyle w:val="Rodap"/>
      <w:tabs>
        <w:tab w:val="clear" w:pos="8504"/>
        <w:tab w:val="right" w:pos="9072"/>
      </w:tabs>
    </w:pPr>
    <w:r w:rsidRPr="0034153A">
      <w:rPr>
        <w:sz w:val="24"/>
        <w:szCs w:val="24"/>
      </w:rPr>
      <w:fldChar w:fldCharType="begin"/>
    </w:r>
    <w:r w:rsidRPr="0034153A">
      <w:rPr>
        <w:sz w:val="24"/>
        <w:szCs w:val="24"/>
      </w:rPr>
      <w:instrText>PAGE   \* MERGEFORMAT</w:instrText>
    </w:r>
    <w:r w:rsidRPr="0034153A">
      <w:rPr>
        <w:sz w:val="24"/>
        <w:szCs w:val="24"/>
      </w:rPr>
      <w:fldChar w:fldCharType="separate"/>
    </w:r>
    <w:r w:rsidR="009C3C2A">
      <w:rPr>
        <w:noProof/>
        <w:sz w:val="24"/>
        <w:szCs w:val="24"/>
      </w:rPr>
      <w:t>1</w:t>
    </w:r>
    <w:r w:rsidRPr="0034153A">
      <w:rPr>
        <w:sz w:val="24"/>
        <w:szCs w:val="24"/>
      </w:rPr>
      <w:fldChar w:fldCharType="end"/>
    </w:r>
    <w:r>
      <w:tab/>
    </w:r>
    <w:r>
      <w:tab/>
    </w:r>
    <w:r w:rsidR="009B2A43">
      <w:t>Resolução Conjunta</w:t>
    </w:r>
    <w:r w:rsidR="009B2A43">
      <w:rPr>
        <w:noProof/>
      </w:rPr>
      <w:t xml:space="preserve"> </w:t>
    </w:r>
    <w:r w:rsidR="00893286">
      <w:rPr>
        <w:noProof/>
      </w:rPr>
      <w:t>nº 01 – CNIg e CONARE</w:t>
    </w:r>
  </w:p>
  <w:p w14:paraId="3FC518EA" w14:textId="77777777" w:rsidR="00CF7D13" w:rsidRDefault="00CF7D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28EA" w14:textId="77777777" w:rsidR="009B2A43" w:rsidRDefault="009B2A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57C8" w14:textId="77777777" w:rsidR="007D6A88" w:rsidRDefault="007D6A88" w:rsidP="00CF7D13">
      <w:r>
        <w:separator/>
      </w:r>
    </w:p>
  </w:footnote>
  <w:footnote w:type="continuationSeparator" w:id="0">
    <w:p w14:paraId="29BED748" w14:textId="77777777" w:rsidR="007D6A88" w:rsidRDefault="007D6A88" w:rsidP="00CF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5023" w14:textId="77777777" w:rsidR="009B2A43" w:rsidRDefault="009B2A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CC04C" w14:textId="77777777" w:rsidR="009B2A43" w:rsidRDefault="009B2A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B632" w14:textId="77777777" w:rsidR="009B2A43" w:rsidRDefault="009B2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429"/>
    <w:multiLevelType w:val="hybridMultilevel"/>
    <w:tmpl w:val="F6502012"/>
    <w:lvl w:ilvl="0" w:tplc="0416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B99634E"/>
    <w:multiLevelType w:val="hybridMultilevel"/>
    <w:tmpl w:val="C1BA7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AD2"/>
    <w:multiLevelType w:val="hybridMultilevel"/>
    <w:tmpl w:val="B4A01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C68"/>
    <w:multiLevelType w:val="hybridMultilevel"/>
    <w:tmpl w:val="9B96663E"/>
    <w:lvl w:ilvl="0" w:tplc="2EA84BC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1A3E31"/>
    <w:multiLevelType w:val="hybridMultilevel"/>
    <w:tmpl w:val="F63C0D56"/>
    <w:lvl w:ilvl="0" w:tplc="F684C1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1D4A92"/>
    <w:multiLevelType w:val="hybridMultilevel"/>
    <w:tmpl w:val="7DE410D6"/>
    <w:lvl w:ilvl="0" w:tplc="541C2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E2"/>
    <w:rsid w:val="000010E4"/>
    <w:rsid w:val="00005C97"/>
    <w:rsid w:val="00006882"/>
    <w:rsid w:val="0000704F"/>
    <w:rsid w:val="0000764D"/>
    <w:rsid w:val="00017F1D"/>
    <w:rsid w:val="00022036"/>
    <w:rsid w:val="00022677"/>
    <w:rsid w:val="00022FC4"/>
    <w:rsid w:val="00025A0E"/>
    <w:rsid w:val="0003024A"/>
    <w:rsid w:val="00043509"/>
    <w:rsid w:val="000436F0"/>
    <w:rsid w:val="00056981"/>
    <w:rsid w:val="00064576"/>
    <w:rsid w:val="000651F6"/>
    <w:rsid w:val="00070BF3"/>
    <w:rsid w:val="00070E89"/>
    <w:rsid w:val="00077F20"/>
    <w:rsid w:val="0008090C"/>
    <w:rsid w:val="00082FBB"/>
    <w:rsid w:val="00095D58"/>
    <w:rsid w:val="000A0C41"/>
    <w:rsid w:val="000A6B3F"/>
    <w:rsid w:val="000A6F41"/>
    <w:rsid w:val="000B623C"/>
    <w:rsid w:val="000D024B"/>
    <w:rsid w:val="000D1AAB"/>
    <w:rsid w:val="000D5E70"/>
    <w:rsid w:val="000E0F5E"/>
    <w:rsid w:val="000E1023"/>
    <w:rsid w:val="000E61C3"/>
    <w:rsid w:val="000E6E79"/>
    <w:rsid w:val="000F6759"/>
    <w:rsid w:val="00103724"/>
    <w:rsid w:val="00104431"/>
    <w:rsid w:val="00105F1D"/>
    <w:rsid w:val="00106B8D"/>
    <w:rsid w:val="0011562F"/>
    <w:rsid w:val="00116159"/>
    <w:rsid w:val="0011702C"/>
    <w:rsid w:val="00120C5C"/>
    <w:rsid w:val="00121704"/>
    <w:rsid w:val="001220E0"/>
    <w:rsid w:val="00124A9D"/>
    <w:rsid w:val="00127066"/>
    <w:rsid w:val="001271FE"/>
    <w:rsid w:val="001320BE"/>
    <w:rsid w:val="00133076"/>
    <w:rsid w:val="00140A3C"/>
    <w:rsid w:val="00141171"/>
    <w:rsid w:val="0014184E"/>
    <w:rsid w:val="00152CF3"/>
    <w:rsid w:val="00154982"/>
    <w:rsid w:val="00155A63"/>
    <w:rsid w:val="001633EC"/>
    <w:rsid w:val="001713FC"/>
    <w:rsid w:val="00176E8E"/>
    <w:rsid w:val="00181B8C"/>
    <w:rsid w:val="00191D76"/>
    <w:rsid w:val="00192AC8"/>
    <w:rsid w:val="00192D48"/>
    <w:rsid w:val="00196907"/>
    <w:rsid w:val="001A118D"/>
    <w:rsid w:val="001A3539"/>
    <w:rsid w:val="001B0DFF"/>
    <w:rsid w:val="001B136B"/>
    <w:rsid w:val="001B262B"/>
    <w:rsid w:val="001B5A78"/>
    <w:rsid w:val="001C1BEB"/>
    <w:rsid w:val="001C2E25"/>
    <w:rsid w:val="001C5C43"/>
    <w:rsid w:val="001C6E35"/>
    <w:rsid w:val="001C6E67"/>
    <w:rsid w:val="001D1FEF"/>
    <w:rsid w:val="001D25EE"/>
    <w:rsid w:val="001D7F09"/>
    <w:rsid w:val="001E0C21"/>
    <w:rsid w:val="001E34F9"/>
    <w:rsid w:val="001E3DE8"/>
    <w:rsid w:val="001E5EBB"/>
    <w:rsid w:val="001E7323"/>
    <w:rsid w:val="001F0560"/>
    <w:rsid w:val="001F7830"/>
    <w:rsid w:val="00204C90"/>
    <w:rsid w:val="00214D54"/>
    <w:rsid w:val="00217565"/>
    <w:rsid w:val="002179C1"/>
    <w:rsid w:val="00226637"/>
    <w:rsid w:val="00226D14"/>
    <w:rsid w:val="0023065E"/>
    <w:rsid w:val="00230CCE"/>
    <w:rsid w:val="00236816"/>
    <w:rsid w:val="00236C0D"/>
    <w:rsid w:val="002407BE"/>
    <w:rsid w:val="00245141"/>
    <w:rsid w:val="002451BE"/>
    <w:rsid w:val="00252FAC"/>
    <w:rsid w:val="00254587"/>
    <w:rsid w:val="002557DC"/>
    <w:rsid w:val="002561F6"/>
    <w:rsid w:val="0025720A"/>
    <w:rsid w:val="0026107D"/>
    <w:rsid w:val="00261651"/>
    <w:rsid w:val="00261A82"/>
    <w:rsid w:val="00263389"/>
    <w:rsid w:val="002642E2"/>
    <w:rsid w:val="002733F3"/>
    <w:rsid w:val="00277DCD"/>
    <w:rsid w:val="00277E13"/>
    <w:rsid w:val="0028158C"/>
    <w:rsid w:val="002838A4"/>
    <w:rsid w:val="00294813"/>
    <w:rsid w:val="0029524E"/>
    <w:rsid w:val="0029666C"/>
    <w:rsid w:val="002A5FF8"/>
    <w:rsid w:val="002B58F5"/>
    <w:rsid w:val="002C18E1"/>
    <w:rsid w:val="002C37CA"/>
    <w:rsid w:val="002D0BC7"/>
    <w:rsid w:val="002D7693"/>
    <w:rsid w:val="002D7CAA"/>
    <w:rsid w:val="002E5619"/>
    <w:rsid w:val="002F549E"/>
    <w:rsid w:val="00300CD9"/>
    <w:rsid w:val="00302424"/>
    <w:rsid w:val="00311539"/>
    <w:rsid w:val="00313017"/>
    <w:rsid w:val="00316252"/>
    <w:rsid w:val="00316645"/>
    <w:rsid w:val="00317F32"/>
    <w:rsid w:val="003259E9"/>
    <w:rsid w:val="00326276"/>
    <w:rsid w:val="00327EC2"/>
    <w:rsid w:val="003306F5"/>
    <w:rsid w:val="00331CEB"/>
    <w:rsid w:val="00335DA1"/>
    <w:rsid w:val="0034153A"/>
    <w:rsid w:val="00342782"/>
    <w:rsid w:val="00347529"/>
    <w:rsid w:val="00354960"/>
    <w:rsid w:val="003562AF"/>
    <w:rsid w:val="00360744"/>
    <w:rsid w:val="00360A0B"/>
    <w:rsid w:val="00377BCB"/>
    <w:rsid w:val="00387BCD"/>
    <w:rsid w:val="00390163"/>
    <w:rsid w:val="00391E11"/>
    <w:rsid w:val="00392F77"/>
    <w:rsid w:val="00394F16"/>
    <w:rsid w:val="00396142"/>
    <w:rsid w:val="00397452"/>
    <w:rsid w:val="00397A0D"/>
    <w:rsid w:val="003A0F45"/>
    <w:rsid w:val="003A1313"/>
    <w:rsid w:val="003B167B"/>
    <w:rsid w:val="003B2E17"/>
    <w:rsid w:val="003B445D"/>
    <w:rsid w:val="003B63A1"/>
    <w:rsid w:val="003C04CE"/>
    <w:rsid w:val="003C3DE4"/>
    <w:rsid w:val="003C4ACA"/>
    <w:rsid w:val="003C58D3"/>
    <w:rsid w:val="003D1CDD"/>
    <w:rsid w:val="003D354E"/>
    <w:rsid w:val="003D62C9"/>
    <w:rsid w:val="003D739E"/>
    <w:rsid w:val="003E045E"/>
    <w:rsid w:val="003E14E6"/>
    <w:rsid w:val="003E23DA"/>
    <w:rsid w:val="003E6023"/>
    <w:rsid w:val="003F23DF"/>
    <w:rsid w:val="003F5EA7"/>
    <w:rsid w:val="00401321"/>
    <w:rsid w:val="00405282"/>
    <w:rsid w:val="004075A3"/>
    <w:rsid w:val="0041297E"/>
    <w:rsid w:val="00416E92"/>
    <w:rsid w:val="004206D6"/>
    <w:rsid w:val="00431026"/>
    <w:rsid w:val="0043122D"/>
    <w:rsid w:val="00440F94"/>
    <w:rsid w:val="0045059C"/>
    <w:rsid w:val="00453AD0"/>
    <w:rsid w:val="00453E71"/>
    <w:rsid w:val="00456D33"/>
    <w:rsid w:val="00461E18"/>
    <w:rsid w:val="00464441"/>
    <w:rsid w:val="0046624D"/>
    <w:rsid w:val="00466424"/>
    <w:rsid w:val="004710C4"/>
    <w:rsid w:val="0047266B"/>
    <w:rsid w:val="004739EC"/>
    <w:rsid w:val="00473C77"/>
    <w:rsid w:val="00475E0C"/>
    <w:rsid w:val="0048159C"/>
    <w:rsid w:val="0049252B"/>
    <w:rsid w:val="00496632"/>
    <w:rsid w:val="004973FC"/>
    <w:rsid w:val="004A7A3E"/>
    <w:rsid w:val="004B5060"/>
    <w:rsid w:val="004C01A5"/>
    <w:rsid w:val="004C6B5A"/>
    <w:rsid w:val="004D2BEB"/>
    <w:rsid w:val="004D5F4D"/>
    <w:rsid w:val="004D705D"/>
    <w:rsid w:val="004E29BE"/>
    <w:rsid w:val="004E4D80"/>
    <w:rsid w:val="004F13DF"/>
    <w:rsid w:val="004F1D0E"/>
    <w:rsid w:val="004F36BF"/>
    <w:rsid w:val="005021C8"/>
    <w:rsid w:val="0050272F"/>
    <w:rsid w:val="00506F98"/>
    <w:rsid w:val="005111A2"/>
    <w:rsid w:val="00512907"/>
    <w:rsid w:val="005179D6"/>
    <w:rsid w:val="00533400"/>
    <w:rsid w:val="005411CD"/>
    <w:rsid w:val="00543491"/>
    <w:rsid w:val="00544536"/>
    <w:rsid w:val="00545806"/>
    <w:rsid w:val="00546D26"/>
    <w:rsid w:val="00547551"/>
    <w:rsid w:val="00551757"/>
    <w:rsid w:val="0055329C"/>
    <w:rsid w:val="00553A72"/>
    <w:rsid w:val="00567ACB"/>
    <w:rsid w:val="005757B3"/>
    <w:rsid w:val="00577AD8"/>
    <w:rsid w:val="00583AB4"/>
    <w:rsid w:val="00594947"/>
    <w:rsid w:val="005A04E2"/>
    <w:rsid w:val="005A3283"/>
    <w:rsid w:val="005B2281"/>
    <w:rsid w:val="005B483D"/>
    <w:rsid w:val="005B644D"/>
    <w:rsid w:val="005C3851"/>
    <w:rsid w:val="005C4AB7"/>
    <w:rsid w:val="005D0088"/>
    <w:rsid w:val="005E3333"/>
    <w:rsid w:val="005E689C"/>
    <w:rsid w:val="005E68FA"/>
    <w:rsid w:val="005F1423"/>
    <w:rsid w:val="005F3690"/>
    <w:rsid w:val="005F3EE3"/>
    <w:rsid w:val="005F514B"/>
    <w:rsid w:val="005F57F9"/>
    <w:rsid w:val="005F5956"/>
    <w:rsid w:val="005F6225"/>
    <w:rsid w:val="00605C48"/>
    <w:rsid w:val="00610A83"/>
    <w:rsid w:val="00610DFB"/>
    <w:rsid w:val="00626C7F"/>
    <w:rsid w:val="00630931"/>
    <w:rsid w:val="00634B52"/>
    <w:rsid w:val="00641972"/>
    <w:rsid w:val="006425A2"/>
    <w:rsid w:val="006437D7"/>
    <w:rsid w:val="00643E78"/>
    <w:rsid w:val="00646CD1"/>
    <w:rsid w:val="006479EA"/>
    <w:rsid w:val="00653CCD"/>
    <w:rsid w:val="00662842"/>
    <w:rsid w:val="00667668"/>
    <w:rsid w:val="00670618"/>
    <w:rsid w:val="00672F6B"/>
    <w:rsid w:val="006767D4"/>
    <w:rsid w:val="00677A35"/>
    <w:rsid w:val="00677BFA"/>
    <w:rsid w:val="00684843"/>
    <w:rsid w:val="00690B71"/>
    <w:rsid w:val="00697D71"/>
    <w:rsid w:val="006A11CA"/>
    <w:rsid w:val="006A4758"/>
    <w:rsid w:val="006A5183"/>
    <w:rsid w:val="006A5CA0"/>
    <w:rsid w:val="006A6AFB"/>
    <w:rsid w:val="006B184C"/>
    <w:rsid w:val="006B196F"/>
    <w:rsid w:val="006B3EB4"/>
    <w:rsid w:val="006B4083"/>
    <w:rsid w:val="006B4C98"/>
    <w:rsid w:val="006C3FAF"/>
    <w:rsid w:val="006D36C2"/>
    <w:rsid w:val="006D53F1"/>
    <w:rsid w:val="006D757A"/>
    <w:rsid w:val="006E1EF2"/>
    <w:rsid w:val="006F04CF"/>
    <w:rsid w:val="006F099B"/>
    <w:rsid w:val="006F4C23"/>
    <w:rsid w:val="006F7CA9"/>
    <w:rsid w:val="007033E2"/>
    <w:rsid w:val="00704FF7"/>
    <w:rsid w:val="00707B0D"/>
    <w:rsid w:val="00711F11"/>
    <w:rsid w:val="0071746B"/>
    <w:rsid w:val="00717CF5"/>
    <w:rsid w:val="00732D7A"/>
    <w:rsid w:val="00736A7F"/>
    <w:rsid w:val="00747A1D"/>
    <w:rsid w:val="0075447D"/>
    <w:rsid w:val="00762A2B"/>
    <w:rsid w:val="00763C7B"/>
    <w:rsid w:val="00765B7D"/>
    <w:rsid w:val="00766D2C"/>
    <w:rsid w:val="007706EA"/>
    <w:rsid w:val="00772F85"/>
    <w:rsid w:val="0077570B"/>
    <w:rsid w:val="00777736"/>
    <w:rsid w:val="00782D53"/>
    <w:rsid w:val="00783234"/>
    <w:rsid w:val="00784466"/>
    <w:rsid w:val="00790E27"/>
    <w:rsid w:val="00792C8C"/>
    <w:rsid w:val="00793CAD"/>
    <w:rsid w:val="00794B14"/>
    <w:rsid w:val="007969A3"/>
    <w:rsid w:val="00796C5F"/>
    <w:rsid w:val="007A0166"/>
    <w:rsid w:val="007A4649"/>
    <w:rsid w:val="007C5218"/>
    <w:rsid w:val="007C5444"/>
    <w:rsid w:val="007C75D9"/>
    <w:rsid w:val="007D1EA1"/>
    <w:rsid w:val="007D27C5"/>
    <w:rsid w:val="007D46D1"/>
    <w:rsid w:val="007D644B"/>
    <w:rsid w:val="007D6A88"/>
    <w:rsid w:val="007E122E"/>
    <w:rsid w:val="007E3D76"/>
    <w:rsid w:val="007E446B"/>
    <w:rsid w:val="007F4590"/>
    <w:rsid w:val="007F5994"/>
    <w:rsid w:val="007F5B20"/>
    <w:rsid w:val="007F6FCF"/>
    <w:rsid w:val="00814BF0"/>
    <w:rsid w:val="0081516F"/>
    <w:rsid w:val="008318A4"/>
    <w:rsid w:val="008343C7"/>
    <w:rsid w:val="00843FA9"/>
    <w:rsid w:val="00844072"/>
    <w:rsid w:val="008462D1"/>
    <w:rsid w:val="00850A14"/>
    <w:rsid w:val="008518C4"/>
    <w:rsid w:val="00854612"/>
    <w:rsid w:val="00857433"/>
    <w:rsid w:val="00866024"/>
    <w:rsid w:val="00873793"/>
    <w:rsid w:val="00873A25"/>
    <w:rsid w:val="00874F0E"/>
    <w:rsid w:val="008766A8"/>
    <w:rsid w:val="00876CF1"/>
    <w:rsid w:val="00883690"/>
    <w:rsid w:val="00893286"/>
    <w:rsid w:val="008A03DA"/>
    <w:rsid w:val="008A4E26"/>
    <w:rsid w:val="008E06B3"/>
    <w:rsid w:val="008E17B9"/>
    <w:rsid w:val="008E219D"/>
    <w:rsid w:val="008E2634"/>
    <w:rsid w:val="008E2C4F"/>
    <w:rsid w:val="008E4BAC"/>
    <w:rsid w:val="008E56C6"/>
    <w:rsid w:val="008E7E7D"/>
    <w:rsid w:val="008F2608"/>
    <w:rsid w:val="008F2736"/>
    <w:rsid w:val="008F3EAD"/>
    <w:rsid w:val="008F5CD2"/>
    <w:rsid w:val="009017BC"/>
    <w:rsid w:val="00902AFB"/>
    <w:rsid w:val="009042B9"/>
    <w:rsid w:val="00904AF7"/>
    <w:rsid w:val="00905F71"/>
    <w:rsid w:val="00906A48"/>
    <w:rsid w:val="009200D1"/>
    <w:rsid w:val="009213AA"/>
    <w:rsid w:val="0092389D"/>
    <w:rsid w:val="009417E9"/>
    <w:rsid w:val="00941BB6"/>
    <w:rsid w:val="00943776"/>
    <w:rsid w:val="00951101"/>
    <w:rsid w:val="0095111A"/>
    <w:rsid w:val="00951284"/>
    <w:rsid w:val="00966EB6"/>
    <w:rsid w:val="009671ED"/>
    <w:rsid w:val="0097244E"/>
    <w:rsid w:val="00972FBD"/>
    <w:rsid w:val="009735CB"/>
    <w:rsid w:val="009736FD"/>
    <w:rsid w:val="00980EE6"/>
    <w:rsid w:val="0098117B"/>
    <w:rsid w:val="00981D5A"/>
    <w:rsid w:val="00990F2F"/>
    <w:rsid w:val="0099187B"/>
    <w:rsid w:val="009937F2"/>
    <w:rsid w:val="009975ED"/>
    <w:rsid w:val="00997E8A"/>
    <w:rsid w:val="009A3A22"/>
    <w:rsid w:val="009A628D"/>
    <w:rsid w:val="009B161C"/>
    <w:rsid w:val="009B2A43"/>
    <w:rsid w:val="009B6EC3"/>
    <w:rsid w:val="009C0102"/>
    <w:rsid w:val="009C16A2"/>
    <w:rsid w:val="009C337A"/>
    <w:rsid w:val="009C3C2A"/>
    <w:rsid w:val="009C5BBA"/>
    <w:rsid w:val="009C6343"/>
    <w:rsid w:val="009C7969"/>
    <w:rsid w:val="009D0842"/>
    <w:rsid w:val="009D2148"/>
    <w:rsid w:val="009D7BB7"/>
    <w:rsid w:val="009E2FBF"/>
    <w:rsid w:val="009E63D3"/>
    <w:rsid w:val="009F1700"/>
    <w:rsid w:val="009F1AB1"/>
    <w:rsid w:val="009F2EB8"/>
    <w:rsid w:val="009F5BD3"/>
    <w:rsid w:val="009F6FB7"/>
    <w:rsid w:val="00A01C93"/>
    <w:rsid w:val="00A0210F"/>
    <w:rsid w:val="00A0403D"/>
    <w:rsid w:val="00A10653"/>
    <w:rsid w:val="00A11326"/>
    <w:rsid w:val="00A12A18"/>
    <w:rsid w:val="00A141C0"/>
    <w:rsid w:val="00A16A76"/>
    <w:rsid w:val="00A16AC5"/>
    <w:rsid w:val="00A21832"/>
    <w:rsid w:val="00A331C3"/>
    <w:rsid w:val="00A3589D"/>
    <w:rsid w:val="00A40B66"/>
    <w:rsid w:val="00A458CC"/>
    <w:rsid w:val="00A5066F"/>
    <w:rsid w:val="00A53B2E"/>
    <w:rsid w:val="00A612E1"/>
    <w:rsid w:val="00A70978"/>
    <w:rsid w:val="00A728EE"/>
    <w:rsid w:val="00A739C9"/>
    <w:rsid w:val="00A74826"/>
    <w:rsid w:val="00A7525F"/>
    <w:rsid w:val="00A77CA3"/>
    <w:rsid w:val="00A811A7"/>
    <w:rsid w:val="00A9101B"/>
    <w:rsid w:val="00A9164A"/>
    <w:rsid w:val="00A916CB"/>
    <w:rsid w:val="00AA06AC"/>
    <w:rsid w:val="00AA1FE9"/>
    <w:rsid w:val="00AA33FD"/>
    <w:rsid w:val="00AA60AF"/>
    <w:rsid w:val="00AB3068"/>
    <w:rsid w:val="00AB393C"/>
    <w:rsid w:val="00AC134C"/>
    <w:rsid w:val="00AD032A"/>
    <w:rsid w:val="00AD4242"/>
    <w:rsid w:val="00AF1381"/>
    <w:rsid w:val="00AF1F0F"/>
    <w:rsid w:val="00AF6EEE"/>
    <w:rsid w:val="00B01F0B"/>
    <w:rsid w:val="00B0579E"/>
    <w:rsid w:val="00B0635E"/>
    <w:rsid w:val="00B149E3"/>
    <w:rsid w:val="00B14E36"/>
    <w:rsid w:val="00B17CBE"/>
    <w:rsid w:val="00B23B68"/>
    <w:rsid w:val="00B2435C"/>
    <w:rsid w:val="00B244D5"/>
    <w:rsid w:val="00B24A40"/>
    <w:rsid w:val="00B24F48"/>
    <w:rsid w:val="00B334ED"/>
    <w:rsid w:val="00B337F6"/>
    <w:rsid w:val="00B37690"/>
    <w:rsid w:val="00B42242"/>
    <w:rsid w:val="00B43071"/>
    <w:rsid w:val="00B51345"/>
    <w:rsid w:val="00B523BC"/>
    <w:rsid w:val="00B54E66"/>
    <w:rsid w:val="00B54F98"/>
    <w:rsid w:val="00B55062"/>
    <w:rsid w:val="00B57AAC"/>
    <w:rsid w:val="00B60AF8"/>
    <w:rsid w:val="00B63FBE"/>
    <w:rsid w:val="00B6599D"/>
    <w:rsid w:val="00B65F35"/>
    <w:rsid w:val="00B70392"/>
    <w:rsid w:val="00B71DB6"/>
    <w:rsid w:val="00B74F1D"/>
    <w:rsid w:val="00B75A16"/>
    <w:rsid w:val="00B80086"/>
    <w:rsid w:val="00B83CA1"/>
    <w:rsid w:val="00B8726C"/>
    <w:rsid w:val="00BA4C54"/>
    <w:rsid w:val="00BB1A8B"/>
    <w:rsid w:val="00BB2B65"/>
    <w:rsid w:val="00BB3E30"/>
    <w:rsid w:val="00BB4D28"/>
    <w:rsid w:val="00BC1B25"/>
    <w:rsid w:val="00BC2ADB"/>
    <w:rsid w:val="00BC2FB1"/>
    <w:rsid w:val="00BC37B3"/>
    <w:rsid w:val="00BC75B2"/>
    <w:rsid w:val="00BD4F6A"/>
    <w:rsid w:val="00BE0937"/>
    <w:rsid w:val="00BE6DDE"/>
    <w:rsid w:val="00BF31D2"/>
    <w:rsid w:val="00C0326F"/>
    <w:rsid w:val="00C114DC"/>
    <w:rsid w:val="00C12B2B"/>
    <w:rsid w:val="00C17119"/>
    <w:rsid w:val="00C23AFE"/>
    <w:rsid w:val="00C24537"/>
    <w:rsid w:val="00C27FC7"/>
    <w:rsid w:val="00C35127"/>
    <w:rsid w:val="00C35912"/>
    <w:rsid w:val="00C40FF6"/>
    <w:rsid w:val="00C41646"/>
    <w:rsid w:val="00C47D4C"/>
    <w:rsid w:val="00C47E73"/>
    <w:rsid w:val="00C5085B"/>
    <w:rsid w:val="00C508D8"/>
    <w:rsid w:val="00C526C2"/>
    <w:rsid w:val="00C53D9A"/>
    <w:rsid w:val="00C602C7"/>
    <w:rsid w:val="00C621B7"/>
    <w:rsid w:val="00C62CD9"/>
    <w:rsid w:val="00C7190E"/>
    <w:rsid w:val="00C72785"/>
    <w:rsid w:val="00C76F3D"/>
    <w:rsid w:val="00C81219"/>
    <w:rsid w:val="00C8360F"/>
    <w:rsid w:val="00C851D8"/>
    <w:rsid w:val="00C91D14"/>
    <w:rsid w:val="00C94F80"/>
    <w:rsid w:val="00C95DAE"/>
    <w:rsid w:val="00CB1718"/>
    <w:rsid w:val="00CB57FA"/>
    <w:rsid w:val="00CB720C"/>
    <w:rsid w:val="00CC66FC"/>
    <w:rsid w:val="00CD1D33"/>
    <w:rsid w:val="00CD240C"/>
    <w:rsid w:val="00CD29AF"/>
    <w:rsid w:val="00CD4BDF"/>
    <w:rsid w:val="00CD7975"/>
    <w:rsid w:val="00CE0D47"/>
    <w:rsid w:val="00CE111D"/>
    <w:rsid w:val="00CE72A7"/>
    <w:rsid w:val="00CE742B"/>
    <w:rsid w:val="00CE7C98"/>
    <w:rsid w:val="00CF0A4D"/>
    <w:rsid w:val="00CF480D"/>
    <w:rsid w:val="00CF5FB4"/>
    <w:rsid w:val="00CF7D13"/>
    <w:rsid w:val="00D00B5F"/>
    <w:rsid w:val="00D00D08"/>
    <w:rsid w:val="00D013F3"/>
    <w:rsid w:val="00D02F1F"/>
    <w:rsid w:val="00D03267"/>
    <w:rsid w:val="00D07D8F"/>
    <w:rsid w:val="00D20A5E"/>
    <w:rsid w:val="00D21DD1"/>
    <w:rsid w:val="00D25FD2"/>
    <w:rsid w:val="00D34138"/>
    <w:rsid w:val="00D36101"/>
    <w:rsid w:val="00D45C90"/>
    <w:rsid w:val="00D46784"/>
    <w:rsid w:val="00D479EA"/>
    <w:rsid w:val="00D502D6"/>
    <w:rsid w:val="00D56B46"/>
    <w:rsid w:val="00D6267A"/>
    <w:rsid w:val="00D62F84"/>
    <w:rsid w:val="00D633BA"/>
    <w:rsid w:val="00D64358"/>
    <w:rsid w:val="00D65C59"/>
    <w:rsid w:val="00D703AB"/>
    <w:rsid w:val="00D92010"/>
    <w:rsid w:val="00DA221B"/>
    <w:rsid w:val="00DA3426"/>
    <w:rsid w:val="00DA5E99"/>
    <w:rsid w:val="00DB4874"/>
    <w:rsid w:val="00DB5CC8"/>
    <w:rsid w:val="00DB7FF0"/>
    <w:rsid w:val="00DC52AE"/>
    <w:rsid w:val="00DD1A29"/>
    <w:rsid w:val="00DD3D2B"/>
    <w:rsid w:val="00DD5C89"/>
    <w:rsid w:val="00DE2ADB"/>
    <w:rsid w:val="00DE2DC6"/>
    <w:rsid w:val="00DE4F4A"/>
    <w:rsid w:val="00DE6140"/>
    <w:rsid w:val="00DE69AB"/>
    <w:rsid w:val="00DE7414"/>
    <w:rsid w:val="00DF5F19"/>
    <w:rsid w:val="00E00B90"/>
    <w:rsid w:val="00E02D64"/>
    <w:rsid w:val="00E156C6"/>
    <w:rsid w:val="00E21B17"/>
    <w:rsid w:val="00E22235"/>
    <w:rsid w:val="00E26430"/>
    <w:rsid w:val="00E3141A"/>
    <w:rsid w:val="00E33D8E"/>
    <w:rsid w:val="00E35A01"/>
    <w:rsid w:val="00E441F4"/>
    <w:rsid w:val="00E465BA"/>
    <w:rsid w:val="00E52134"/>
    <w:rsid w:val="00E52928"/>
    <w:rsid w:val="00E55BCC"/>
    <w:rsid w:val="00E55C44"/>
    <w:rsid w:val="00E5632D"/>
    <w:rsid w:val="00E65E13"/>
    <w:rsid w:val="00E71F22"/>
    <w:rsid w:val="00E725C2"/>
    <w:rsid w:val="00E72B9A"/>
    <w:rsid w:val="00E81A6E"/>
    <w:rsid w:val="00E83224"/>
    <w:rsid w:val="00E83CCF"/>
    <w:rsid w:val="00E840F8"/>
    <w:rsid w:val="00E90C31"/>
    <w:rsid w:val="00E96A25"/>
    <w:rsid w:val="00EA06BA"/>
    <w:rsid w:val="00EA10B1"/>
    <w:rsid w:val="00EA13FE"/>
    <w:rsid w:val="00EA2334"/>
    <w:rsid w:val="00EB33B1"/>
    <w:rsid w:val="00EB48D5"/>
    <w:rsid w:val="00EC4202"/>
    <w:rsid w:val="00EC4D86"/>
    <w:rsid w:val="00EC522F"/>
    <w:rsid w:val="00EC5B12"/>
    <w:rsid w:val="00ED370D"/>
    <w:rsid w:val="00ED3DCF"/>
    <w:rsid w:val="00ED4F2F"/>
    <w:rsid w:val="00EF1DA1"/>
    <w:rsid w:val="00EF554E"/>
    <w:rsid w:val="00EF59EA"/>
    <w:rsid w:val="00EF66BD"/>
    <w:rsid w:val="00EF7E1E"/>
    <w:rsid w:val="00F0276E"/>
    <w:rsid w:val="00F038D4"/>
    <w:rsid w:val="00F0697E"/>
    <w:rsid w:val="00F112AC"/>
    <w:rsid w:val="00F134CC"/>
    <w:rsid w:val="00F13547"/>
    <w:rsid w:val="00F13C2F"/>
    <w:rsid w:val="00F1456B"/>
    <w:rsid w:val="00F16F2B"/>
    <w:rsid w:val="00F24CFC"/>
    <w:rsid w:val="00F26847"/>
    <w:rsid w:val="00F30400"/>
    <w:rsid w:val="00F342DA"/>
    <w:rsid w:val="00F408FB"/>
    <w:rsid w:val="00F4190D"/>
    <w:rsid w:val="00F47A1A"/>
    <w:rsid w:val="00F565A4"/>
    <w:rsid w:val="00F620EB"/>
    <w:rsid w:val="00F62129"/>
    <w:rsid w:val="00F640FE"/>
    <w:rsid w:val="00F666C8"/>
    <w:rsid w:val="00F67369"/>
    <w:rsid w:val="00F7119F"/>
    <w:rsid w:val="00F74FFF"/>
    <w:rsid w:val="00F90E11"/>
    <w:rsid w:val="00F93A66"/>
    <w:rsid w:val="00F95C41"/>
    <w:rsid w:val="00FA2836"/>
    <w:rsid w:val="00FA439B"/>
    <w:rsid w:val="00FA6566"/>
    <w:rsid w:val="00FB0597"/>
    <w:rsid w:val="00FB18AE"/>
    <w:rsid w:val="00FB395A"/>
    <w:rsid w:val="00FB60EC"/>
    <w:rsid w:val="00FB7508"/>
    <w:rsid w:val="00FC2B63"/>
    <w:rsid w:val="00FC48B4"/>
    <w:rsid w:val="00FD0279"/>
    <w:rsid w:val="00FD0A54"/>
    <w:rsid w:val="00FD5C70"/>
    <w:rsid w:val="00FD67AD"/>
    <w:rsid w:val="00FE0981"/>
    <w:rsid w:val="00FE0B7D"/>
    <w:rsid w:val="00FE1364"/>
    <w:rsid w:val="00FE1BE4"/>
    <w:rsid w:val="00FE6146"/>
    <w:rsid w:val="00FE73EF"/>
    <w:rsid w:val="00FF1C77"/>
    <w:rsid w:val="00FF3319"/>
    <w:rsid w:val="00FF4EAA"/>
    <w:rsid w:val="00FF561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9C797"/>
  <w15:chartTrackingRefBased/>
  <w15:docId w15:val="{251EE0FA-FDE7-49DF-B3E7-FD4967C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2F84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paragraph" w:styleId="Ttulo">
    <w:name w:val="Title"/>
    <w:basedOn w:val="Normal"/>
    <w:link w:val="TtuloChar"/>
    <w:uiPriority w:val="99"/>
    <w:qFormat/>
    <w:rsid w:val="00DB7FF0"/>
    <w:pPr>
      <w:jc w:val="center"/>
    </w:pPr>
    <w:rPr>
      <w:b/>
      <w:kern w:val="16"/>
      <w:sz w:val="24"/>
    </w:rPr>
  </w:style>
  <w:style w:type="character" w:customStyle="1" w:styleId="TtuloChar">
    <w:name w:val="Título Char"/>
    <w:link w:val="Ttulo"/>
    <w:uiPriority w:val="99"/>
    <w:locked/>
    <w:rsid w:val="00DB7FF0"/>
    <w:rPr>
      <w:b/>
      <w:kern w:val="16"/>
      <w:sz w:val="24"/>
      <w:lang w:val="pt-BR" w:eastAsia="pt-BR" w:bidi="ar-SA"/>
    </w:rPr>
  </w:style>
  <w:style w:type="paragraph" w:customStyle="1" w:styleId="Default">
    <w:name w:val="Default"/>
    <w:rsid w:val="00F408F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F7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7D13"/>
  </w:style>
  <w:style w:type="paragraph" w:styleId="Rodap">
    <w:name w:val="footer"/>
    <w:basedOn w:val="Normal"/>
    <w:link w:val="RodapChar"/>
    <w:uiPriority w:val="99"/>
    <w:unhideWhenUsed/>
    <w:rsid w:val="00CF7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7D13"/>
  </w:style>
  <w:style w:type="paragraph" w:styleId="PargrafodaLista">
    <w:name w:val="List Paragraph"/>
    <w:basedOn w:val="Normal"/>
    <w:uiPriority w:val="34"/>
    <w:qFormat/>
    <w:rsid w:val="00B149E3"/>
    <w:pPr>
      <w:ind w:left="720"/>
      <w:contextualSpacing/>
    </w:pPr>
    <w:rPr>
      <w:rFonts w:eastAsia="Calibri"/>
      <w:kern w:val="16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FB18A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75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511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11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11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11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111A"/>
    <w:rPr>
      <w:b/>
      <w:bCs/>
    </w:rPr>
  </w:style>
  <w:style w:type="table" w:styleId="Tabelacomgrade">
    <w:name w:val="Table Grid"/>
    <w:basedOn w:val="Tabelanormal"/>
    <w:uiPriority w:val="39"/>
    <w:rsid w:val="00CE0D4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7A68-DBC3-4D73-9E84-06FCDDA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ORMATIVA Nº XX (antiga 01), DE XX DE DEZEMBRO DE 2017</vt:lpstr>
    </vt:vector>
  </TitlesOfParts>
  <Company>MTb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RMATIVA Nº XX (antiga 01), DE XX DE DEZEMBRO DE 2017</dc:title>
  <dc:subject/>
  <dc:creator>heloisah</dc:creator>
  <cp:keywords/>
  <cp:lastModifiedBy>Solange Reinheimer</cp:lastModifiedBy>
  <cp:revision>2</cp:revision>
  <cp:lastPrinted>2018-08-08T18:02:00Z</cp:lastPrinted>
  <dcterms:created xsi:type="dcterms:W3CDTF">2018-12-26T14:50:00Z</dcterms:created>
  <dcterms:modified xsi:type="dcterms:W3CDTF">2018-12-26T14:50:00Z</dcterms:modified>
</cp:coreProperties>
</file>